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A0" w:rsidRDefault="002E58A0" w:rsidP="00F95D30">
      <w:pPr>
        <w:pStyle w:val="a3"/>
        <w:shd w:val="clear" w:color="auto" w:fill="FFFFFF"/>
        <w:spacing w:line="345" w:lineRule="atLeast"/>
        <w:ind w:firstLine="567"/>
        <w:jc w:val="right"/>
        <w:rPr>
          <w:b/>
          <w:color w:val="333333"/>
        </w:rPr>
      </w:pPr>
      <w:bookmarkStart w:id="0" w:name="_GoBack"/>
      <w:bookmarkEnd w:id="0"/>
    </w:p>
    <w:p w:rsidR="00B540F5" w:rsidRPr="003745E9" w:rsidRDefault="00B540F5" w:rsidP="00460A8E">
      <w:pPr>
        <w:pStyle w:val="a3"/>
        <w:shd w:val="clear" w:color="auto" w:fill="FFFFFF"/>
        <w:spacing w:line="345" w:lineRule="atLeast"/>
        <w:ind w:firstLine="567"/>
        <w:jc w:val="both"/>
        <w:rPr>
          <w:i/>
          <w:color w:val="333333"/>
        </w:rPr>
      </w:pPr>
      <w:r w:rsidRPr="003745E9">
        <w:rPr>
          <w:i/>
          <w:color w:val="333333"/>
        </w:rPr>
        <w:t xml:space="preserve">Знаете, история, которую я хочу вам рассказать, приключилась со мной на </w:t>
      </w:r>
      <w:proofErr w:type="spellStart"/>
      <w:r w:rsidRPr="003745E9">
        <w:rPr>
          <w:i/>
          <w:color w:val="333333"/>
        </w:rPr>
        <w:t>Заельцовской</w:t>
      </w:r>
      <w:proofErr w:type="spellEnd"/>
      <w:r w:rsidRPr="003745E9">
        <w:rPr>
          <w:i/>
          <w:color w:val="333333"/>
        </w:rPr>
        <w:t xml:space="preserve">. Вчера. Я, как всегда, прыгнул в метро от института, удачно занял место </w:t>
      </w:r>
      <w:proofErr w:type="gramStart"/>
      <w:r w:rsidRPr="003745E9">
        <w:rPr>
          <w:i/>
          <w:color w:val="333333"/>
        </w:rPr>
        <w:t>в</w:t>
      </w:r>
      <w:proofErr w:type="gramEnd"/>
      <w:r w:rsidRPr="003745E9">
        <w:rPr>
          <w:i/>
          <w:color w:val="333333"/>
        </w:rPr>
        <w:t xml:space="preserve"> уголке, и </w:t>
      </w:r>
      <w:proofErr w:type="gramStart"/>
      <w:r w:rsidRPr="003745E9">
        <w:rPr>
          <w:i/>
          <w:color w:val="333333"/>
        </w:rPr>
        <w:t>приготовился</w:t>
      </w:r>
      <w:proofErr w:type="gramEnd"/>
      <w:r w:rsidRPr="003745E9">
        <w:rPr>
          <w:i/>
          <w:color w:val="333333"/>
        </w:rPr>
        <w:t xml:space="preserve"> было минут на двадцать раствориться  в «</w:t>
      </w:r>
      <w:proofErr w:type="spellStart"/>
      <w:r w:rsidRPr="003745E9">
        <w:rPr>
          <w:i/>
          <w:color w:val="333333"/>
        </w:rPr>
        <w:t>Раммштайне</w:t>
      </w:r>
      <w:proofErr w:type="spellEnd"/>
      <w:r w:rsidRPr="003745E9">
        <w:rPr>
          <w:i/>
          <w:color w:val="333333"/>
        </w:rPr>
        <w:t xml:space="preserve">» до своего </w:t>
      </w:r>
      <w:r w:rsidR="003745E9" w:rsidRPr="003745E9">
        <w:rPr>
          <w:i/>
          <w:color w:val="333333"/>
        </w:rPr>
        <w:t>Л</w:t>
      </w:r>
      <w:r w:rsidRPr="003745E9">
        <w:rPr>
          <w:i/>
          <w:color w:val="333333"/>
        </w:rPr>
        <w:t>енинского, как вдруг…</w:t>
      </w:r>
    </w:p>
    <w:p w:rsidR="00B540F5" w:rsidRPr="003745E9" w:rsidRDefault="00B540F5" w:rsidP="00460A8E">
      <w:pPr>
        <w:pStyle w:val="a3"/>
        <w:shd w:val="clear" w:color="auto" w:fill="FFFFFF"/>
        <w:spacing w:line="345" w:lineRule="atLeast"/>
        <w:ind w:firstLine="567"/>
        <w:jc w:val="both"/>
        <w:rPr>
          <w:i/>
          <w:color w:val="333333"/>
        </w:rPr>
      </w:pPr>
      <w:r w:rsidRPr="003745E9">
        <w:rPr>
          <w:i/>
          <w:color w:val="333333"/>
        </w:rPr>
        <w:t>Казалось бы, ничего такого. Просто я нашел письмо. Когда полез в сумку за наушниками. Из своей собственной сумки я достал какой-то твердый конверт. В</w:t>
      </w:r>
      <w:r w:rsidR="003745E9" w:rsidRPr="003745E9">
        <w:rPr>
          <w:i/>
          <w:color w:val="333333"/>
        </w:rPr>
        <w:t xml:space="preserve"> </w:t>
      </w:r>
      <w:r w:rsidRPr="003745E9">
        <w:rPr>
          <w:i/>
          <w:color w:val="333333"/>
        </w:rPr>
        <w:t xml:space="preserve">нем было письмо. Письмо, написанное моей рукой, моим почерком. Я сразу понял, что писал я сам. Но когда я прочел найденное, </w:t>
      </w:r>
      <w:r w:rsidR="004C12FB">
        <w:rPr>
          <w:i/>
          <w:color w:val="333333"/>
        </w:rPr>
        <w:t xml:space="preserve">то </w:t>
      </w:r>
      <w:r w:rsidRPr="003745E9">
        <w:rPr>
          <w:i/>
          <w:color w:val="333333"/>
        </w:rPr>
        <w:t>не смог объяснить и толики всего того, что было в этом письме написано…</w:t>
      </w:r>
    </w:p>
    <w:p w:rsidR="00B540F5" w:rsidRDefault="00B540F5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Судить вам. После 4-ой пары я купил хот-дог на остановке у «</w:t>
      </w:r>
      <w:proofErr w:type="spellStart"/>
      <w:r>
        <w:rPr>
          <w:color w:val="333333"/>
        </w:rPr>
        <w:t>Горбольницы</w:t>
      </w:r>
      <w:proofErr w:type="spellEnd"/>
      <w:r>
        <w:rPr>
          <w:color w:val="333333"/>
        </w:rPr>
        <w:t xml:space="preserve">» и пошел к метро. Стоял апрель. Синие лужи </w:t>
      </w:r>
      <w:r w:rsidR="002E58A0">
        <w:rPr>
          <w:color w:val="333333"/>
        </w:rPr>
        <w:t>с подтопленным</w:t>
      </w:r>
      <w:r>
        <w:rPr>
          <w:color w:val="333333"/>
        </w:rPr>
        <w:t xml:space="preserve"> снег</w:t>
      </w:r>
      <w:r w:rsidR="002E58A0">
        <w:rPr>
          <w:color w:val="333333"/>
        </w:rPr>
        <w:t>ом</w:t>
      </w:r>
      <w:r>
        <w:rPr>
          <w:color w:val="333333"/>
        </w:rPr>
        <w:t xml:space="preserve">. Небо было голубым и прозрачным. Птицы, казалось, </w:t>
      </w:r>
      <w:proofErr w:type="gramStart"/>
      <w:r>
        <w:rPr>
          <w:color w:val="333333"/>
        </w:rPr>
        <w:t>ошалели</w:t>
      </w:r>
      <w:proofErr w:type="gramEnd"/>
      <w:r>
        <w:rPr>
          <w:color w:val="333333"/>
        </w:rPr>
        <w:t xml:space="preserve"> от скорого тепла. </w:t>
      </w:r>
      <w:r w:rsidR="003C5FBC">
        <w:rPr>
          <w:color w:val="333333"/>
        </w:rPr>
        <w:t>Я шагал по любимой «Дусе», и ни о чем не думал. На моих часах было три пятьдесят.</w:t>
      </w:r>
    </w:p>
    <w:p w:rsidR="003C5FBC" w:rsidRDefault="003C5FBC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В метро я, как обычно, хотел пройти по транспортной карте. Но, как назло, на ней закончились деньги. Тогда я купил в автомате один жетон. Он упал мне в ладонь, горячий и какой-то непривычно тяжелый. Я давно не брал жетонов, и сегодня он мне показался каким-то странным. Он поблескивал немного зловеще, как кольцо из </w:t>
      </w:r>
      <w:proofErr w:type="spellStart"/>
      <w:r>
        <w:rPr>
          <w:color w:val="333333"/>
        </w:rPr>
        <w:t>Толкиена</w:t>
      </w:r>
      <w:proofErr w:type="spellEnd"/>
      <w:r>
        <w:rPr>
          <w:color w:val="333333"/>
        </w:rPr>
        <w:t>.</w:t>
      </w:r>
    </w:p>
    <w:p w:rsidR="003C5FBC" w:rsidRDefault="003C5FBC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Но я не придал этому значения. Толпа увлекла меня к поездам метро. Пока я шел к эскалатору, я всем сердцем ощущал, что жетон лежит у меня в кармане</w:t>
      </w:r>
      <w:proofErr w:type="gramStart"/>
      <w:r>
        <w:rPr>
          <w:color w:val="333333"/>
        </w:rPr>
        <w:t>…</w:t>
      </w:r>
      <w:r w:rsidR="004C12FB">
        <w:rPr>
          <w:color w:val="333333"/>
        </w:rPr>
        <w:t xml:space="preserve"> </w:t>
      </w:r>
      <w:r>
        <w:rPr>
          <w:color w:val="333333"/>
        </w:rPr>
        <w:t>И</w:t>
      </w:r>
      <w:proofErr w:type="gramEnd"/>
      <w:r>
        <w:rPr>
          <w:color w:val="333333"/>
        </w:rPr>
        <w:t xml:space="preserve"> от этого мне </w:t>
      </w:r>
      <w:r w:rsidR="002E58A0">
        <w:rPr>
          <w:color w:val="333333"/>
        </w:rPr>
        <w:t>стало</w:t>
      </w:r>
      <w:r>
        <w:rPr>
          <w:color w:val="333333"/>
        </w:rPr>
        <w:t xml:space="preserve"> как-то не по себе. Тяжело, что ли.</w:t>
      </w:r>
    </w:p>
    <w:p w:rsidR="003C5FBC" w:rsidRDefault="003C5FBC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Я опустил жетон в прорезь, турникет открылся. И я ступил на ленту. Тут мне позвонил </w:t>
      </w:r>
      <w:r w:rsidR="00213F85">
        <w:rPr>
          <w:color w:val="333333"/>
        </w:rPr>
        <w:t>Паша</w:t>
      </w:r>
      <w:r>
        <w:rPr>
          <w:color w:val="333333"/>
        </w:rPr>
        <w:t xml:space="preserve">, институтский друг. </w:t>
      </w:r>
      <w:r w:rsidR="002E58A0">
        <w:rPr>
          <w:color w:val="333333"/>
        </w:rPr>
        <w:t xml:space="preserve">Мы договорились о встрече на левом берегу. </w:t>
      </w:r>
      <w:r>
        <w:rPr>
          <w:color w:val="333333"/>
        </w:rPr>
        <w:t xml:space="preserve">Когда я положил трубку, </w:t>
      </w:r>
      <w:r w:rsidR="002E58A0">
        <w:rPr>
          <w:color w:val="333333"/>
        </w:rPr>
        <w:t xml:space="preserve">то </w:t>
      </w:r>
      <w:r>
        <w:rPr>
          <w:color w:val="333333"/>
        </w:rPr>
        <w:t xml:space="preserve">взглянул на часы. Было четыре часа. </w:t>
      </w:r>
    </w:p>
    <w:p w:rsidR="003C5FBC" w:rsidRDefault="003C5FBC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Поезд не заставил себя долго ждать. Я зашел в вагон, устроился в уголке</w:t>
      </w:r>
      <w:r w:rsidR="004C12FB">
        <w:rPr>
          <w:color w:val="333333"/>
        </w:rPr>
        <w:t xml:space="preserve">, собираясь вздремнуть ровно на семь минут, как показывала ежегодная практика. Прикрыл глаза. Навалился плечом на правую сторону. «Осторожно, двери закрываются! Следующая </w:t>
      </w:r>
      <w:r w:rsidR="004C12FB" w:rsidRPr="00107445">
        <w:rPr>
          <w:color w:val="333333"/>
        </w:rPr>
        <w:t>станция</w:t>
      </w:r>
      <w:r w:rsidR="00FB20E7" w:rsidRPr="00107445">
        <w:rPr>
          <w:color w:val="333333"/>
        </w:rPr>
        <w:t xml:space="preserve"> «Гагаринская»</w:t>
      </w:r>
      <w:r w:rsidR="004C12FB" w:rsidRPr="00107445">
        <w:rPr>
          <w:color w:val="333333"/>
        </w:rPr>
        <w:t xml:space="preserve">…» - сообщили нам. Я не слушал эти </w:t>
      </w:r>
      <w:proofErr w:type="spellStart"/>
      <w:r w:rsidR="004C12FB" w:rsidRPr="00107445">
        <w:rPr>
          <w:color w:val="333333"/>
        </w:rPr>
        <w:t>объявлялки</w:t>
      </w:r>
      <w:proofErr w:type="spellEnd"/>
      <w:r w:rsidR="004C12FB" w:rsidRPr="00107445">
        <w:rPr>
          <w:color w:val="333333"/>
        </w:rPr>
        <w:t xml:space="preserve">. Мне ровно </w:t>
      </w:r>
      <w:r w:rsidR="00107445">
        <w:rPr>
          <w:color w:val="333333"/>
        </w:rPr>
        <w:t>шес</w:t>
      </w:r>
      <w:r w:rsidR="004C12FB" w:rsidRPr="00107445">
        <w:rPr>
          <w:color w:val="333333"/>
        </w:rPr>
        <w:t xml:space="preserve">ть остановок, вот и все. Я </w:t>
      </w:r>
      <w:r w:rsidRPr="00107445">
        <w:rPr>
          <w:color w:val="333333"/>
        </w:rPr>
        <w:t>надумал одеть наушники</w:t>
      </w:r>
      <w:r w:rsidR="004C12FB" w:rsidRPr="00107445">
        <w:rPr>
          <w:color w:val="333333"/>
        </w:rPr>
        <w:t>. Наощупь открыл сумку, пошарил рукой</w:t>
      </w:r>
      <w:r w:rsidR="004C12FB">
        <w:rPr>
          <w:color w:val="333333"/>
        </w:rPr>
        <w:t xml:space="preserve"> </w:t>
      </w:r>
      <w:r>
        <w:rPr>
          <w:color w:val="333333"/>
        </w:rPr>
        <w:t xml:space="preserve"> и в этот</w:t>
      </w:r>
      <w:r w:rsidR="004C12FB">
        <w:rPr>
          <w:color w:val="333333"/>
        </w:rPr>
        <w:t xml:space="preserve"> </w:t>
      </w:r>
      <w:r>
        <w:rPr>
          <w:color w:val="333333"/>
        </w:rPr>
        <w:t xml:space="preserve">момент обнаружил этот странный конверт. </w:t>
      </w:r>
    </w:p>
    <w:p w:rsidR="004C12FB" w:rsidRDefault="004C12FB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Сон соскочил. В слабом освещении старого вагона я начал читать </w:t>
      </w:r>
      <w:proofErr w:type="gramStart"/>
      <w:r>
        <w:rPr>
          <w:color w:val="333333"/>
        </w:rPr>
        <w:t>написанное</w:t>
      </w:r>
      <w:proofErr w:type="gramEnd"/>
      <w:r>
        <w:rPr>
          <w:color w:val="333333"/>
        </w:rPr>
        <w:t xml:space="preserve">. </w:t>
      </w:r>
      <w:proofErr w:type="gramStart"/>
      <w:r>
        <w:rPr>
          <w:color w:val="333333"/>
        </w:rPr>
        <w:t>Написанное</w:t>
      </w:r>
      <w:proofErr w:type="gramEnd"/>
      <w:r>
        <w:rPr>
          <w:color w:val="333333"/>
        </w:rPr>
        <w:t xml:space="preserve"> моей рукой.</w:t>
      </w:r>
    </w:p>
    <w:p w:rsidR="009A1E48" w:rsidRDefault="00B540F5" w:rsidP="009A1E48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lastRenderedPageBreak/>
        <w:t>«</w:t>
      </w:r>
      <w:r w:rsidR="004C12FB">
        <w:rPr>
          <w:color w:val="333333"/>
        </w:rPr>
        <w:t xml:space="preserve">Вы любите метро? </w:t>
      </w:r>
      <w:r w:rsidR="009A1E48">
        <w:rPr>
          <w:color w:val="333333"/>
        </w:rPr>
        <w:t xml:space="preserve">Я – очень. Именно здесь ощущаешь свою сопричастность с этим миром – миром скоростей, толпы, большого города… Может, вся наша жизнь  - всего лишь мигающее двоеточие между двумя цифрами на табло в метро? </w:t>
      </w:r>
    </w:p>
    <w:p w:rsidR="004C12FB" w:rsidRDefault="00126FAB" w:rsidP="00126FA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Что такое метро? Скорость. Вагоны. Станции. И – люди. </w:t>
      </w:r>
      <w:r w:rsidR="00E42027" w:rsidRPr="00117086">
        <w:rPr>
          <w:color w:val="333333"/>
        </w:rPr>
        <w:t>М</w:t>
      </w:r>
      <w:r w:rsidR="00F63F11" w:rsidRPr="00117086">
        <w:rPr>
          <w:color w:val="333333"/>
        </w:rPr>
        <w:t xml:space="preserve">ного людей. </w:t>
      </w:r>
      <w:r w:rsidR="009A1E48" w:rsidRPr="00117086">
        <w:rPr>
          <w:color w:val="333333"/>
        </w:rPr>
        <w:t xml:space="preserve">Красная буковка «М» горит у входа. </w:t>
      </w:r>
      <w:r w:rsidR="00CF034D" w:rsidRPr="00117086">
        <w:rPr>
          <w:color w:val="333333"/>
        </w:rPr>
        <w:t>Вот она – бесконечность.</w:t>
      </w:r>
      <w:r w:rsidR="00CF034D">
        <w:rPr>
          <w:color w:val="333333"/>
        </w:rPr>
        <w:t xml:space="preserve"> Бесконечность хаотического движения. И ты – ты один из многих.</w:t>
      </w:r>
      <w:r w:rsidR="001A1AC7">
        <w:rPr>
          <w:color w:val="333333"/>
        </w:rPr>
        <w:t xml:space="preserve"> Кто, повторяя не то челночный ход поезда в метро, не то бег по следу часовой стрелки, спешит, спешит, спешит…Избитые маршруты. Меняющиеся сезоны. И ты – один, среди машин и людей…</w:t>
      </w:r>
    </w:p>
    <w:p w:rsidR="001A1AC7" w:rsidRDefault="001A1AC7" w:rsidP="00126FA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Метро – это сердце города. Современного, большого города. Метро – это не фильм-катастрофа</w:t>
      </w:r>
      <w:r w:rsidR="008902D9">
        <w:rPr>
          <w:color w:val="333333"/>
        </w:rPr>
        <w:t>, а мелодрама – ведь сколько лет ни пройдет – а в метро будут также знакомиться люди</w:t>
      </w:r>
      <w:proofErr w:type="gramStart"/>
      <w:r w:rsidR="008902D9">
        <w:rPr>
          <w:color w:val="333333"/>
        </w:rPr>
        <w:t>.</w:t>
      </w:r>
      <w:proofErr w:type="gramEnd"/>
      <w:r w:rsidR="008902D9">
        <w:rPr>
          <w:color w:val="333333"/>
        </w:rPr>
        <w:t xml:space="preserve"> </w:t>
      </w:r>
      <w:proofErr w:type="gramStart"/>
      <w:r w:rsidR="008902D9">
        <w:rPr>
          <w:color w:val="333333"/>
        </w:rPr>
        <w:t>б</w:t>
      </w:r>
      <w:proofErr w:type="gramEnd"/>
      <w:r w:rsidR="008902D9">
        <w:rPr>
          <w:color w:val="333333"/>
        </w:rPr>
        <w:t>удут так же смотреть на табло, ждать свой вагон, назначать встречи</w:t>
      </w:r>
      <w:r>
        <w:rPr>
          <w:color w:val="333333"/>
        </w:rPr>
        <w:t xml:space="preserve">. Метро – это торжество </w:t>
      </w:r>
      <w:r w:rsidR="008902D9">
        <w:rPr>
          <w:color w:val="333333"/>
        </w:rPr>
        <w:t>идей, воплощенных в металле, стекле, технологии…</w:t>
      </w:r>
      <w:r w:rsidR="008902D9" w:rsidRPr="008902D9">
        <w:rPr>
          <w:color w:val="333333"/>
        </w:rPr>
        <w:t xml:space="preserve"> </w:t>
      </w:r>
      <w:r w:rsidR="008902D9">
        <w:rPr>
          <w:color w:val="333333"/>
        </w:rPr>
        <w:t xml:space="preserve">Сегодня, когда большая часть решений принимается автоматикой, роль человека сводится к роли пользователя всеми этими благами. В нашем 30-м веке искусство спускается даже в метро, упрямо заставляя нас, спешащих, взглянуть на многое из того, для чего у нас вечно не хватает времени – на музейные экспонаты, старинные иконы, коллекции монет, марок, театральные </w:t>
      </w:r>
      <w:proofErr w:type="spellStart"/>
      <w:r w:rsidR="008902D9">
        <w:rPr>
          <w:color w:val="333333"/>
        </w:rPr>
        <w:t>перфомансы</w:t>
      </w:r>
      <w:proofErr w:type="spellEnd"/>
      <w:proofErr w:type="gramStart"/>
      <w:r w:rsidR="008902D9">
        <w:rPr>
          <w:color w:val="333333"/>
        </w:rPr>
        <w:t>…И</w:t>
      </w:r>
      <w:proofErr w:type="gramEnd"/>
      <w:r w:rsidR="008902D9">
        <w:rPr>
          <w:color w:val="333333"/>
        </w:rPr>
        <w:t xml:space="preserve"> мы хоть на миг, а поднимаем глаза – от уровня луж, асфальта, мрамора…Пожалуй, это лучшее, что смог нам предложить растущий вертикально вниз город…</w:t>
      </w:r>
    </w:p>
    <w:p w:rsidR="00126FAB" w:rsidRDefault="00126FAB" w:rsidP="00126FA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Порой мне кажется, что всю жизнь человеческую можно читать по станциям. Вот моя жизнь: я сам со «Студенческой». Тетя Вера живет на «Площади Маркса». Там на углу у нее есть парикмахерская, тоже «Вера». На станции «Березовая роща» два года назад я встретил Тоху, своего одноклассника. Он давно живет в Москве, работает архитектором. А здесь, у нас, был в командировке всего на один день – вот разве не судьба? – и мы встретились. На «</w:t>
      </w:r>
      <w:proofErr w:type="spellStart"/>
      <w:r>
        <w:rPr>
          <w:color w:val="333333"/>
        </w:rPr>
        <w:t>Заельцовской</w:t>
      </w:r>
      <w:proofErr w:type="spellEnd"/>
      <w:r>
        <w:rPr>
          <w:color w:val="333333"/>
        </w:rPr>
        <w:t xml:space="preserve">» мы часто встречаемся </w:t>
      </w:r>
      <w:r w:rsidR="007A7F89">
        <w:rPr>
          <w:color w:val="333333"/>
        </w:rPr>
        <w:t>до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универ</w:t>
      </w:r>
      <w:r w:rsidR="007A7F89">
        <w:rPr>
          <w:color w:val="333333"/>
        </w:rPr>
        <w:t>а</w:t>
      </w:r>
      <w:proofErr w:type="spellEnd"/>
      <w:r w:rsidR="007A7F89" w:rsidRPr="007A7F89">
        <w:rPr>
          <w:color w:val="333333"/>
        </w:rPr>
        <w:t xml:space="preserve"> </w:t>
      </w:r>
      <w:r w:rsidR="007A7F89">
        <w:rPr>
          <w:color w:val="333333"/>
        </w:rPr>
        <w:t xml:space="preserve">с </w:t>
      </w:r>
      <w:proofErr w:type="spellStart"/>
      <w:r w:rsidR="007A7F89">
        <w:rPr>
          <w:color w:val="333333"/>
        </w:rPr>
        <w:t>Пашкой</w:t>
      </w:r>
      <w:proofErr w:type="spellEnd"/>
      <w:r>
        <w:rPr>
          <w:color w:val="333333"/>
        </w:rPr>
        <w:t xml:space="preserve">, </w:t>
      </w:r>
      <w:r w:rsidR="001A1AC7">
        <w:rPr>
          <w:color w:val="333333"/>
        </w:rPr>
        <w:t xml:space="preserve">покупаем </w:t>
      </w:r>
      <w:r w:rsidR="007A7F89">
        <w:rPr>
          <w:color w:val="333333"/>
        </w:rPr>
        <w:t xml:space="preserve">у выхода </w:t>
      </w:r>
      <w:r w:rsidR="001A1AC7">
        <w:rPr>
          <w:color w:val="333333"/>
        </w:rPr>
        <w:t xml:space="preserve">вкуснейший кофе </w:t>
      </w:r>
      <w:r>
        <w:rPr>
          <w:color w:val="333333"/>
        </w:rPr>
        <w:t xml:space="preserve">и вместе идем по Дусе верные десять-пятнадцать минут. Я искал себе батарейки для часов, «таблетки», облазил все магазины, а купил здесь, на «Красном проспекте».  </w:t>
      </w:r>
      <w:r w:rsidR="001A1AC7">
        <w:rPr>
          <w:color w:val="333333"/>
        </w:rPr>
        <w:t>Как назначал свидания Маше Р. у эскалатора на метро «Площадь Ленина». Она всегда опаздывала, извинялась, обворожительно улыбалась. Потом мы брались за руки и гуляли по Первомайскому скверу. Я всегда покупал нам мороженое, а Маше еще и воздушный шарик. С цветами всегда было неудобно, гуляли мы подолгу, порой заходили в кино, кафе, и деть их было некуда. Помню наш первый поцелуй. Казалось бы, в этом напичканном электроникой подземном мире нет места простым человеческим чувствам, когда чувствуешь тепло ладоней, слышишь чье-то дыхание, чье-то сердце</w:t>
      </w:r>
      <w:proofErr w:type="gramStart"/>
      <w:r w:rsidR="001A1AC7">
        <w:rPr>
          <w:color w:val="333333"/>
        </w:rPr>
        <w:t>…А</w:t>
      </w:r>
      <w:proofErr w:type="gramEnd"/>
      <w:r w:rsidR="001A1AC7">
        <w:rPr>
          <w:color w:val="333333"/>
        </w:rPr>
        <w:t xml:space="preserve"> ведь это  было, было. В моей жизни, в моем метро. Неслись вагоны. Спешили люди. А два человека пять лет тому назад здесь впервые поцеловались</w:t>
      </w:r>
      <w:proofErr w:type="gramStart"/>
      <w:r w:rsidR="001A1AC7">
        <w:rPr>
          <w:color w:val="333333"/>
        </w:rPr>
        <w:t>…</w:t>
      </w:r>
      <w:r>
        <w:rPr>
          <w:color w:val="333333"/>
        </w:rPr>
        <w:t>П</w:t>
      </w:r>
      <w:proofErr w:type="gramEnd"/>
      <w:r>
        <w:rPr>
          <w:color w:val="333333"/>
        </w:rPr>
        <w:t xml:space="preserve">омню, как фотографировал первый снег у метро «Сибирская». На букву «М» сели голуби. И я сделал удачный снимок, который потом отправил в один журнал. </w:t>
      </w:r>
    </w:p>
    <w:p w:rsidR="005A1C39" w:rsidRDefault="005A1C39" w:rsidP="00126FA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lastRenderedPageBreak/>
        <w:t>Метро – это ассоциации. Памяти, сердца. Вспоминаешь не то, как выглядит станция, а те свои ощущения. То, что – временно по сравнению с этой пространственной константой…</w:t>
      </w:r>
    </w:p>
    <w:p w:rsidR="00126FAB" w:rsidRDefault="00126FAB" w:rsidP="00126FA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Я люблю отстраняться от суеты – присесть в сторонке, и – наблюдать. Наблюдать за людьми, будто Шерлок Холмс. По деталям находить ответы на вопросы типа «кем раб</w:t>
      </w:r>
      <w:r w:rsidR="001A1AC7">
        <w:rPr>
          <w:color w:val="333333"/>
        </w:rPr>
        <w:t>о</w:t>
      </w:r>
      <w:r>
        <w:rPr>
          <w:color w:val="333333"/>
        </w:rPr>
        <w:t>тает эта девушка?» или «куда едет вот этот дедуля?»…Никто не теряет времени в метро. Читают, слушают музыку, разгадывают кроссворды, что-то</w:t>
      </w:r>
      <w:r w:rsidR="001A1AC7">
        <w:rPr>
          <w:color w:val="333333"/>
        </w:rPr>
        <w:t xml:space="preserve"> </w:t>
      </w:r>
      <w:r>
        <w:rPr>
          <w:color w:val="333333"/>
        </w:rPr>
        <w:t>пишут в планшет или в телефон</w:t>
      </w:r>
      <w:proofErr w:type="gramStart"/>
      <w:r>
        <w:rPr>
          <w:color w:val="333333"/>
        </w:rPr>
        <w:t>…А</w:t>
      </w:r>
      <w:proofErr w:type="gramEnd"/>
      <w:r>
        <w:rPr>
          <w:color w:val="333333"/>
        </w:rPr>
        <w:t xml:space="preserve"> я – я просто глазею на людей…</w:t>
      </w:r>
      <w:r w:rsidR="001A1AC7">
        <w:rPr>
          <w:color w:val="333333"/>
        </w:rPr>
        <w:t>Из обрывков их разговоров легко потом складываются стихи. Из замеченных деталей, если успеешь щелкнуть незаметно и без вспышки, - отличные фотки…</w:t>
      </w:r>
    </w:p>
    <w:p w:rsidR="00637993" w:rsidRDefault="007A7F89" w:rsidP="00126FA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 w:rsidRPr="00637993">
        <w:rPr>
          <w:color w:val="333333"/>
        </w:rPr>
        <w:t xml:space="preserve">Современное метро начинается </w:t>
      </w:r>
      <w:proofErr w:type="gramStart"/>
      <w:r w:rsidRPr="00637993">
        <w:rPr>
          <w:color w:val="333333"/>
        </w:rPr>
        <w:t>со</w:t>
      </w:r>
      <w:proofErr w:type="gramEnd"/>
      <w:r w:rsidRPr="00637993">
        <w:rPr>
          <w:color w:val="333333"/>
        </w:rPr>
        <w:t xml:space="preserve"> входа. Любому среднестатистическому человеку</w:t>
      </w:r>
      <w:r w:rsidR="005A1C39" w:rsidRPr="00637993">
        <w:rPr>
          <w:color w:val="333333"/>
        </w:rPr>
        <w:t>,</w:t>
      </w:r>
      <w:r w:rsidR="005A1C39">
        <w:rPr>
          <w:color w:val="333333"/>
        </w:rPr>
        <w:t xml:space="preserve"> уставшего от рутины, хочется хоть какого-то разнообразия, даже по пути на работу. </w:t>
      </w:r>
      <w:r w:rsidR="00637993">
        <w:rPr>
          <w:color w:val="333333"/>
        </w:rPr>
        <w:t xml:space="preserve">Так, со станции и на станцию «Речной вокзал» народ попадает посредством колеса обозрения, большая часть которого крутится над набережной, а нижние кабинки идут к турникетам метро. Волей-неволей человеку приходится прокатиться хотя бы круг, чтобы попасть к поездам. Колесо крутится, получая от каждого из нас добрую энергию. </w:t>
      </w:r>
    </w:p>
    <w:p w:rsidR="00637993" w:rsidRDefault="00637993" w:rsidP="00126FA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Объясню. Доказано, что доброе дело, улыбка и искреннее желание помочь вызывают в нейронах головного мозга заряды особого рода. Именно их сила, преобразованная при касании затылком мягкого датчика в дверном проеме в </w:t>
      </w:r>
      <w:proofErr w:type="gramStart"/>
      <w:r>
        <w:rPr>
          <w:color w:val="333333"/>
        </w:rPr>
        <w:t>движущую</w:t>
      </w:r>
      <w:proofErr w:type="gramEnd"/>
      <w:r>
        <w:rPr>
          <w:color w:val="333333"/>
        </w:rPr>
        <w:t xml:space="preserve">, и вращает это колесо, по сути, Добра. Ступая в кабинку, каждый попадает под сканер-считыватель, который определяет настроение, эмоциональное состояние человека и по необходимости корректирует биополе. В свою очередь, от человека требуется лишь подумать о чем-то хорошем. Если в кабинку входит пессимист или меланхолик, если человек находится в депрессии или в стрессовом состоянии, система окажет психологическую помощь. Кабинка автоматически закроется, наведутся звуконепроницаемые стены, в нее в срочном порядке </w:t>
      </w:r>
      <w:proofErr w:type="spellStart"/>
      <w:r>
        <w:rPr>
          <w:color w:val="333333"/>
        </w:rPr>
        <w:t>телепартируют</w:t>
      </w:r>
      <w:proofErr w:type="spellEnd"/>
      <w:r>
        <w:rPr>
          <w:color w:val="333333"/>
        </w:rPr>
        <w:t xml:space="preserve"> из координационного центра робота-психолога, который поработает с человеком. Как говорится, добро вне границ.</w:t>
      </w:r>
    </w:p>
    <w:p w:rsidR="00637993" w:rsidRDefault="00637993" w:rsidP="00126FA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Все проблемы борьбы с терроризмом, алкогольного и наркотического опьянения, </w:t>
      </w:r>
      <w:r w:rsidR="000257CA">
        <w:rPr>
          <w:color w:val="333333"/>
        </w:rPr>
        <w:t xml:space="preserve">незаконным ношением оружия и наркоторговли в Новосибирском метро давно решены. </w:t>
      </w:r>
      <w:r w:rsidR="0060652F">
        <w:rPr>
          <w:color w:val="333333"/>
        </w:rPr>
        <w:t xml:space="preserve">Даже мэр частенько катается на работу именно на метро. И не устает </w:t>
      </w:r>
      <w:proofErr w:type="spellStart"/>
      <w:r w:rsidR="0060652F">
        <w:rPr>
          <w:color w:val="333333"/>
        </w:rPr>
        <w:t>здроваться</w:t>
      </w:r>
      <w:proofErr w:type="spellEnd"/>
      <w:r w:rsidR="0060652F">
        <w:rPr>
          <w:color w:val="333333"/>
        </w:rPr>
        <w:t xml:space="preserve"> за руку с горожанами. </w:t>
      </w:r>
      <w:r w:rsidR="000257CA">
        <w:rPr>
          <w:color w:val="333333"/>
        </w:rPr>
        <w:t xml:space="preserve">Система </w:t>
      </w:r>
      <w:proofErr w:type="spellStart"/>
      <w:r w:rsidR="000257CA">
        <w:rPr>
          <w:color w:val="333333"/>
        </w:rPr>
        <w:t>нанобезопасности</w:t>
      </w:r>
      <w:proofErr w:type="spellEnd"/>
      <w:r w:rsidR="000257CA">
        <w:rPr>
          <w:color w:val="333333"/>
        </w:rPr>
        <w:t xml:space="preserve"> настолько чувствительна, что реагирует на малейшие отклонения в количестве металла, насыщенности запаха от каждого человека. С эмоциональным состоянием, как я уже говорил, работают на Большевичке. Зато считывание перечисленной выше информации происходит везде и всегда. Первый же </w:t>
      </w:r>
      <w:proofErr w:type="spellStart"/>
      <w:r w:rsidR="000257CA">
        <w:rPr>
          <w:color w:val="333333"/>
        </w:rPr>
        <w:t>нанотурникет</w:t>
      </w:r>
      <w:proofErr w:type="spellEnd"/>
      <w:r w:rsidR="000257CA">
        <w:rPr>
          <w:color w:val="333333"/>
        </w:rPr>
        <w:t>, оборудованный функцией чтения радужной оболочки глаза, идентифицирует не только личность человека, но и посредством сканеров (в том числе – роботизированных) позволяет определить, нет ли у пассажира запрещенных вещей.</w:t>
      </w:r>
    </w:p>
    <w:p w:rsidR="007A7F89" w:rsidRDefault="00637993" w:rsidP="00126FA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lastRenderedPageBreak/>
        <w:t xml:space="preserve"> Наземный вход на станцию метро сегодня – это достопримечательности со всего света, умело воссозданные на</w:t>
      </w:r>
      <w:r w:rsidR="000257CA">
        <w:rPr>
          <w:color w:val="333333"/>
        </w:rPr>
        <w:t>шим</w:t>
      </w:r>
      <w:r>
        <w:rPr>
          <w:color w:val="333333"/>
        </w:rPr>
        <w:t>и</w:t>
      </w:r>
      <w:r w:rsidR="000257CA">
        <w:rPr>
          <w:color w:val="333333"/>
        </w:rPr>
        <w:t xml:space="preserve"> мастерами</w:t>
      </w:r>
      <w:r>
        <w:rPr>
          <w:color w:val="333333"/>
        </w:rPr>
        <w:t>.</w:t>
      </w:r>
      <w:r w:rsidR="000257CA">
        <w:rPr>
          <w:color w:val="333333"/>
        </w:rPr>
        <w:t xml:space="preserve"> Только на территории Новосибирска-сити (а именно так сегодня называют центр города) таких памятников свыше пятидесяти. У нас есть  и Исаакиевский собор, и собор Василия Блаженного, и Колизей, и Карфаген, и пирамида Хеопса, и Триумфальная арка, и Пизанская башня</w:t>
      </w:r>
      <w:proofErr w:type="gramStart"/>
      <w:r w:rsidR="000257CA">
        <w:rPr>
          <w:color w:val="333333"/>
        </w:rPr>
        <w:t>…К</w:t>
      </w:r>
      <w:proofErr w:type="gramEnd"/>
      <w:r w:rsidR="000257CA">
        <w:rPr>
          <w:color w:val="333333"/>
        </w:rPr>
        <w:t>азалось бы – всего лишь оформление. А по сути – уже радость глаза и сердца.</w:t>
      </w:r>
      <w:r>
        <w:rPr>
          <w:color w:val="333333"/>
        </w:rPr>
        <w:t xml:space="preserve"> </w:t>
      </w:r>
      <w:r w:rsidR="005A1C39">
        <w:rPr>
          <w:color w:val="333333"/>
        </w:rPr>
        <w:t xml:space="preserve"> </w:t>
      </w:r>
    </w:p>
    <w:p w:rsidR="00CF034D" w:rsidRDefault="00CF034D" w:rsidP="00CF034D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Рукотворные туннели уходят под землю, разветвляются, углубляются</w:t>
      </w:r>
      <w:proofErr w:type="gramStart"/>
      <w:r>
        <w:rPr>
          <w:color w:val="333333"/>
        </w:rPr>
        <w:t>…Г</w:t>
      </w:r>
      <w:proofErr w:type="gramEnd"/>
      <w:r>
        <w:rPr>
          <w:color w:val="333333"/>
        </w:rPr>
        <w:t>орят неоновые огни. Здесь – будто другой мир, параллельный тому, что шумит выше, томится в пробках, летит по мостам и проспектам</w:t>
      </w:r>
      <w:proofErr w:type="gramStart"/>
      <w:r>
        <w:rPr>
          <w:color w:val="333333"/>
        </w:rPr>
        <w:t>…З</w:t>
      </w:r>
      <w:proofErr w:type="gramEnd"/>
      <w:r>
        <w:rPr>
          <w:color w:val="333333"/>
        </w:rPr>
        <w:t>десь есть все, что и наверху: торговые центры, парковки, рестораны, даже квартиры. Здесь наш город находится в совершенно ином измерении, в другом своем качестве – здесь есть телепатическая связь, по</w:t>
      </w:r>
      <w:r w:rsidR="001A1AC7">
        <w:rPr>
          <w:color w:val="333333"/>
        </w:rPr>
        <w:t>средством</w:t>
      </w:r>
      <w:r>
        <w:rPr>
          <w:color w:val="333333"/>
        </w:rPr>
        <w:t xml:space="preserve"> которой </w:t>
      </w:r>
      <w:r w:rsidR="001A1AC7">
        <w:rPr>
          <w:color w:val="333333"/>
        </w:rPr>
        <w:t xml:space="preserve">компьютером каждой станции </w:t>
      </w:r>
      <w:r>
        <w:rPr>
          <w:color w:val="333333"/>
        </w:rPr>
        <w:t xml:space="preserve">считываются личные данные. Есть мощная сеть Интернет. Есть локальная подсистема информации, контроля и регулирования. </w:t>
      </w:r>
      <w:r w:rsidR="00117086">
        <w:rPr>
          <w:color w:val="333333"/>
        </w:rPr>
        <w:t xml:space="preserve">И все это – приращение человеческого разума, человеческих возможностей. </w:t>
      </w:r>
    </w:p>
    <w:p w:rsidR="00117086" w:rsidRDefault="00117086" w:rsidP="00CF034D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Сверхзвуковое сообщение по выделенной линии позволяет передавать почтовые отправления весом до 5 килограммов на расстояния до 800 километров от радиуса границ Новосибирской области.</w:t>
      </w:r>
    </w:p>
    <w:p w:rsidR="00CF034D" w:rsidRDefault="00CF034D" w:rsidP="00CF034D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proofErr w:type="spellStart"/>
      <w:r>
        <w:rPr>
          <w:color w:val="333333"/>
        </w:rPr>
        <w:t>Радиосамолетики</w:t>
      </w:r>
      <w:proofErr w:type="spellEnd"/>
      <w:r>
        <w:rPr>
          <w:color w:val="333333"/>
        </w:rPr>
        <w:t xml:space="preserve"> там и тут раздают рекламные буклеты и «Метрополию». Сегодня мне вручил этот обязательный на входе набор мини-робот «Ваня». Смешно, что мы решили называть всех роботов человеческими именами.</w:t>
      </w:r>
    </w:p>
    <w:p w:rsidR="00CF034D" w:rsidRDefault="00CF034D" w:rsidP="00CF034D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Из рекламы я узнаю о том, что планируется запуск бассейна с выходом к реке Оби. Почти фантастический проект! Зато дайвинг  за прозрачными стенами метро, по которому будут так же идти поезда, - должен заинтересовать многих. Это не с веревкой прыгать с моста…</w:t>
      </w:r>
    </w:p>
    <w:p w:rsidR="00566B6D" w:rsidRDefault="00566B6D" w:rsidP="00566B6D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Недавно открыл</w:t>
      </w:r>
      <w:r w:rsidR="008168A9">
        <w:rPr>
          <w:color w:val="333333"/>
        </w:rPr>
        <w:t>ся</w:t>
      </w:r>
      <w:r>
        <w:rPr>
          <w:color w:val="333333"/>
        </w:rPr>
        <w:t xml:space="preserve"> очередной аттракцион для приезжих  - «Портал». Суть в том, что </w:t>
      </w:r>
      <w:r w:rsidRPr="004D1A8B">
        <w:rPr>
          <w:color w:val="333333"/>
        </w:rPr>
        <w:t>там предлага</w:t>
      </w:r>
      <w:r w:rsidR="008168A9">
        <w:rPr>
          <w:color w:val="333333"/>
        </w:rPr>
        <w:t xml:space="preserve">ют </w:t>
      </w:r>
      <w:r w:rsidRPr="004D1A8B">
        <w:rPr>
          <w:color w:val="333333"/>
        </w:rPr>
        <w:t xml:space="preserve">совершить экскурсию в Новониколаевск на поезде, пронзающем время. </w:t>
      </w:r>
      <w:r w:rsidR="008168A9">
        <w:rPr>
          <w:color w:val="333333"/>
        </w:rPr>
        <w:t>З</w:t>
      </w:r>
      <w:r w:rsidR="008168A9" w:rsidRPr="004D1A8B">
        <w:rPr>
          <w:color w:val="333333"/>
        </w:rPr>
        <w:t>а десятиминутную поездку</w:t>
      </w:r>
      <w:r w:rsidR="008168A9">
        <w:rPr>
          <w:color w:val="333333"/>
        </w:rPr>
        <w:t xml:space="preserve"> в</w:t>
      </w:r>
      <w:r w:rsidRPr="004D1A8B">
        <w:rPr>
          <w:color w:val="333333"/>
        </w:rPr>
        <w:t xml:space="preserve"> 1887 год, когда о метро вообще речи не было, просят около пяти сотен евро.</w:t>
      </w:r>
    </w:p>
    <w:p w:rsidR="00566B6D" w:rsidRDefault="00566B6D" w:rsidP="00566B6D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Кстати, один из таких поездов назвали призраком и оставили курсировать вне времени. Он одновременно существует в измерении первого года работы нашего метро (времена СССР, 1986-ой) и </w:t>
      </w:r>
      <w:proofErr w:type="gramStart"/>
      <w:r>
        <w:rPr>
          <w:color w:val="333333"/>
        </w:rPr>
        <w:t>в</w:t>
      </w:r>
      <w:proofErr w:type="gramEnd"/>
      <w:r>
        <w:rPr>
          <w:color w:val="333333"/>
        </w:rPr>
        <w:t xml:space="preserve"> нашем. Раз в сутки можно в течение одной минуты наблюдать, как поезд-призрак появляется из искрящего портала, а затем растворяется в синем тумане.</w:t>
      </w:r>
    </w:p>
    <w:p w:rsidR="008168A9" w:rsidRPr="004D1A8B" w:rsidRDefault="008168A9" w:rsidP="00566B6D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Еще одно применение этому поезду плавно вытекло из исторического аспекта. Надо </w:t>
      </w:r>
      <w:r w:rsidRPr="00C106E0">
        <w:rPr>
          <w:color w:val="333333"/>
        </w:rPr>
        <w:t xml:space="preserve">сказать, что до </w:t>
      </w:r>
      <w:r w:rsidR="00C106E0" w:rsidRPr="00C106E0">
        <w:rPr>
          <w:color w:val="333333"/>
        </w:rPr>
        <w:t xml:space="preserve">1958 </w:t>
      </w:r>
      <w:r w:rsidRPr="00C106E0">
        <w:rPr>
          <w:color w:val="333333"/>
        </w:rPr>
        <w:t>года в Новосибирске было два часовых пояса. Сейчас же проблему</w:t>
      </w:r>
      <w:r>
        <w:rPr>
          <w:color w:val="333333"/>
        </w:rPr>
        <w:t xml:space="preserve"> «</w:t>
      </w:r>
      <w:proofErr w:type="spellStart"/>
      <w:r>
        <w:rPr>
          <w:color w:val="333333"/>
        </w:rPr>
        <w:t>опоздунов</w:t>
      </w:r>
      <w:proofErr w:type="spellEnd"/>
      <w:r>
        <w:rPr>
          <w:color w:val="333333"/>
        </w:rPr>
        <w:t>»</w:t>
      </w:r>
      <w:r w:rsidR="00B23DC5">
        <w:rPr>
          <w:color w:val="333333"/>
        </w:rPr>
        <w:t xml:space="preserve"> и</w:t>
      </w:r>
      <w:r>
        <w:rPr>
          <w:color w:val="333333"/>
        </w:rPr>
        <w:t xml:space="preserve"> решила наука. За довольно приличную сумму (</w:t>
      </w:r>
      <w:r w:rsidR="00B23DC5">
        <w:rPr>
          <w:color w:val="333333"/>
        </w:rPr>
        <w:t>шесть сотен евро</w:t>
      </w:r>
      <w:r>
        <w:rPr>
          <w:color w:val="333333"/>
        </w:rPr>
        <w:t xml:space="preserve">) </w:t>
      </w:r>
      <w:r w:rsidR="00B23DC5">
        <w:rPr>
          <w:color w:val="333333"/>
        </w:rPr>
        <w:t xml:space="preserve">можно </w:t>
      </w:r>
      <w:r w:rsidR="00B23DC5">
        <w:rPr>
          <w:color w:val="333333"/>
        </w:rPr>
        <w:lastRenderedPageBreak/>
        <w:t xml:space="preserve">шагнуть над пропастью времени, между двумя берегами, на одном из которых, к примеру, уже шесть вечера, а на другом – только пять. </w:t>
      </w:r>
      <w:r>
        <w:rPr>
          <w:color w:val="333333"/>
        </w:rPr>
        <w:t>Иными словами,</w:t>
      </w:r>
      <w:r w:rsidR="00650EC2">
        <w:rPr>
          <w:color w:val="333333"/>
        </w:rPr>
        <w:t xml:space="preserve"> время – деньги. </w:t>
      </w:r>
      <w:proofErr w:type="gramStart"/>
      <w:r w:rsidR="00650EC2">
        <w:rPr>
          <w:color w:val="333333"/>
        </w:rPr>
        <w:t>Желаешь</w:t>
      </w:r>
      <w:proofErr w:type="gramEnd"/>
      <w:r w:rsidR="00650EC2">
        <w:rPr>
          <w:color w:val="333333"/>
        </w:rPr>
        <w:t xml:space="preserve"> не опоздать</w:t>
      </w:r>
      <w:r w:rsidR="00B23DC5">
        <w:rPr>
          <w:color w:val="333333"/>
        </w:rPr>
        <w:t xml:space="preserve"> ли исправить свою ошибку</w:t>
      </w:r>
      <w:r w:rsidR="00650EC2">
        <w:rPr>
          <w:color w:val="333333"/>
        </w:rPr>
        <w:t xml:space="preserve"> – плати. Поскольку при путешествиях во времени истончается биополе человека, что может привести к ухудшению памяти, ослаблению иммунитета и мигреням, был установлен ограничитель – не более одной поездки в</w:t>
      </w:r>
      <w:r w:rsidR="00B23DC5">
        <w:rPr>
          <w:color w:val="333333"/>
        </w:rPr>
        <w:t>о</w:t>
      </w:r>
      <w:r w:rsidR="00650EC2">
        <w:rPr>
          <w:color w:val="333333"/>
        </w:rPr>
        <w:t xml:space="preserve"> времени в </w:t>
      </w:r>
      <w:r w:rsidR="00B23DC5">
        <w:rPr>
          <w:color w:val="333333"/>
        </w:rPr>
        <w:t>три года</w:t>
      </w:r>
      <w:r w:rsidR="00650EC2">
        <w:rPr>
          <w:color w:val="333333"/>
        </w:rPr>
        <w:t>. Хотя, на мой взгляд, это было сделано, чтобы люди не думали о вечной жизни</w:t>
      </w:r>
      <w:r w:rsidR="00B23DC5">
        <w:rPr>
          <w:color w:val="333333"/>
        </w:rPr>
        <w:t xml:space="preserve">, бесконечно переходя на час </w:t>
      </w:r>
      <w:r w:rsidR="00C106E0">
        <w:rPr>
          <w:color w:val="333333"/>
        </w:rPr>
        <w:t>назад</w:t>
      </w:r>
      <w:r w:rsidR="00B23DC5">
        <w:rPr>
          <w:color w:val="333333"/>
        </w:rPr>
        <w:t>…</w:t>
      </w:r>
      <w:r w:rsidR="00C106E0">
        <w:rPr>
          <w:color w:val="333333"/>
        </w:rPr>
        <w:t>Власти, понимая это, предложили одну бонусную функцию, я о ней расскажу позже.</w:t>
      </w:r>
      <w:r>
        <w:rPr>
          <w:color w:val="333333"/>
        </w:rPr>
        <w:t xml:space="preserve"> </w:t>
      </w:r>
    </w:p>
    <w:p w:rsidR="00CF034D" w:rsidRDefault="008525C0" w:rsidP="00CF034D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Второй</w:t>
      </w:r>
      <w:r w:rsidR="004D1A8B">
        <w:rPr>
          <w:color w:val="333333"/>
        </w:rPr>
        <w:t xml:space="preserve"> тип мини-роботов, работающих в метро, – «жуки». Они работают как полицейские. Снабженные видеокамерами, они часто маскируются под «раздатчиков прессы». Отличить их можно </w:t>
      </w:r>
      <w:r>
        <w:rPr>
          <w:color w:val="333333"/>
        </w:rPr>
        <w:t xml:space="preserve">только </w:t>
      </w:r>
      <w:r w:rsidR="004D1A8B">
        <w:rPr>
          <w:color w:val="333333"/>
        </w:rPr>
        <w:t>по более шумному звуку полета.</w:t>
      </w:r>
    </w:p>
    <w:p w:rsidR="008525C0" w:rsidRDefault="008525C0" w:rsidP="00CF034D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Есть еще </w:t>
      </w:r>
      <w:r w:rsidR="00650EC2">
        <w:rPr>
          <w:color w:val="333333"/>
        </w:rPr>
        <w:t>мини-роботы «</w:t>
      </w:r>
      <w:r>
        <w:rPr>
          <w:color w:val="333333"/>
        </w:rPr>
        <w:t>продавцы</w:t>
      </w:r>
      <w:r w:rsidR="00650EC2">
        <w:rPr>
          <w:color w:val="333333"/>
        </w:rPr>
        <w:t xml:space="preserve">». Продают </w:t>
      </w:r>
      <w:r>
        <w:rPr>
          <w:color w:val="333333"/>
        </w:rPr>
        <w:t xml:space="preserve"> пресс</w:t>
      </w:r>
      <w:r w:rsidR="00650EC2">
        <w:rPr>
          <w:color w:val="333333"/>
        </w:rPr>
        <w:t>у</w:t>
      </w:r>
      <w:r>
        <w:rPr>
          <w:color w:val="333333"/>
        </w:rPr>
        <w:t xml:space="preserve"> и напитк</w:t>
      </w:r>
      <w:r w:rsidR="00650EC2">
        <w:rPr>
          <w:color w:val="333333"/>
        </w:rPr>
        <w:t>и</w:t>
      </w:r>
      <w:r>
        <w:rPr>
          <w:color w:val="333333"/>
        </w:rPr>
        <w:t xml:space="preserve"> в самих вагонах. Они способны летать, ходить, разменивать деньги, выдавать деньги как банкомат, а также продавать всякие мелочи. Это актуально в часы пик, когда</w:t>
      </w:r>
      <w:r w:rsidR="00650EC2">
        <w:rPr>
          <w:color w:val="333333"/>
        </w:rPr>
        <w:t xml:space="preserve"> </w:t>
      </w:r>
      <w:r>
        <w:rPr>
          <w:color w:val="333333"/>
        </w:rPr>
        <w:t xml:space="preserve">изрядно потрепанный народ то желает выпить </w:t>
      </w:r>
      <w:proofErr w:type="spellStart"/>
      <w:r>
        <w:rPr>
          <w:color w:val="333333"/>
        </w:rPr>
        <w:t>минералочки</w:t>
      </w:r>
      <w:proofErr w:type="spellEnd"/>
      <w:r>
        <w:rPr>
          <w:color w:val="333333"/>
        </w:rPr>
        <w:t xml:space="preserve">, то </w:t>
      </w:r>
      <w:r w:rsidR="00650EC2">
        <w:rPr>
          <w:color w:val="333333"/>
        </w:rPr>
        <w:t>купить газету, не выходя из метро.</w:t>
      </w:r>
    </w:p>
    <w:p w:rsidR="00F63F11" w:rsidRDefault="00E42027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Я</w:t>
      </w:r>
      <w:r w:rsidR="00F63F11">
        <w:rPr>
          <w:color w:val="333333"/>
        </w:rPr>
        <w:t xml:space="preserve"> прислоняю браслет своих часов к тонкому дисплею. «Вы находитесь на станции Площадь Ленина. Ваш пульс 140 ударов в минуту. Время прибытия состава</w:t>
      </w:r>
      <w:proofErr w:type="gramStart"/>
      <w:r w:rsidR="00F63F11">
        <w:rPr>
          <w:color w:val="333333"/>
        </w:rPr>
        <w:t xml:space="preserve"> Т</w:t>
      </w:r>
      <w:proofErr w:type="gramEnd"/>
      <w:r w:rsidR="00F63F11">
        <w:rPr>
          <w:color w:val="333333"/>
        </w:rPr>
        <w:t>уда</w:t>
      </w:r>
      <w:r>
        <w:rPr>
          <w:color w:val="333333"/>
        </w:rPr>
        <w:t xml:space="preserve"> – </w:t>
      </w:r>
      <w:r w:rsidR="00F63F11">
        <w:rPr>
          <w:color w:val="333333"/>
        </w:rPr>
        <w:t>ваших шесть шагов. Обратно – три».  Я подхожу к э</w:t>
      </w:r>
      <w:r w:rsidR="00902557">
        <w:rPr>
          <w:color w:val="333333"/>
        </w:rPr>
        <w:t>ск</w:t>
      </w:r>
      <w:r w:rsidR="00F63F11">
        <w:rPr>
          <w:color w:val="333333"/>
        </w:rPr>
        <w:t>алатору. «</w:t>
      </w:r>
      <w:r w:rsidR="00B540F5">
        <w:rPr>
          <w:color w:val="333333"/>
        </w:rPr>
        <w:t>Добрый день», - говорит мне эле</w:t>
      </w:r>
      <w:r w:rsidR="00F63F11">
        <w:rPr>
          <w:color w:val="333333"/>
        </w:rPr>
        <w:t>к</w:t>
      </w:r>
      <w:r w:rsidR="00B540F5">
        <w:rPr>
          <w:color w:val="333333"/>
        </w:rPr>
        <w:t>тро</w:t>
      </w:r>
      <w:r w:rsidR="00F63F11">
        <w:rPr>
          <w:color w:val="333333"/>
        </w:rPr>
        <w:t xml:space="preserve">нный голос, и цепкие руки-манипуляторы </w:t>
      </w:r>
      <w:proofErr w:type="spellStart"/>
      <w:r w:rsidR="00F63F11">
        <w:rPr>
          <w:color w:val="333333"/>
        </w:rPr>
        <w:t>робокопа</w:t>
      </w:r>
      <w:proofErr w:type="spellEnd"/>
      <w:r w:rsidR="00F63F11">
        <w:rPr>
          <w:color w:val="333333"/>
        </w:rPr>
        <w:t xml:space="preserve"> тянутся ко мне. Достаточно пары секунд, чтобы он успел просканировать содержимое моей сумки и карманов. На его жетоне написано его имя и место рождения: «</w:t>
      </w:r>
      <w:proofErr w:type="spellStart"/>
      <w:r w:rsidR="00F63F11">
        <w:rPr>
          <w:color w:val="333333"/>
        </w:rPr>
        <w:t>Робокоп</w:t>
      </w:r>
      <w:proofErr w:type="spellEnd"/>
      <w:r w:rsidR="00F63F11">
        <w:rPr>
          <w:color w:val="333333"/>
        </w:rPr>
        <w:t xml:space="preserve"> В-154. Академгородок». «Счастливого пути», - желает он мне. Я присаживаюсь было в мягкое кресло плавно идущей вниз эскалаторной ленты, но оборачиваюсь к нему: «А в </w:t>
      </w:r>
      <w:proofErr w:type="spellStart"/>
      <w:r w:rsidR="00F63F11">
        <w:rPr>
          <w:color w:val="333333"/>
        </w:rPr>
        <w:t>Академе</w:t>
      </w:r>
      <w:proofErr w:type="spellEnd"/>
      <w:r w:rsidR="00F63F11">
        <w:rPr>
          <w:color w:val="333333"/>
        </w:rPr>
        <w:t xml:space="preserve"> какая погода сегодня, не скажешь?» «Плюс 14</w:t>
      </w:r>
      <w:r w:rsidR="00566B6D">
        <w:rPr>
          <w:color w:val="333333"/>
        </w:rPr>
        <w:t>, на два градуса выше, чем в центре Новосибирска</w:t>
      </w:r>
      <w:r w:rsidR="00F63F11">
        <w:rPr>
          <w:color w:val="333333"/>
        </w:rPr>
        <w:t xml:space="preserve">», - невозмутимо отвечает он. «Передавай привет Сан </w:t>
      </w:r>
      <w:proofErr w:type="spellStart"/>
      <w:r w:rsidR="00F63F11">
        <w:rPr>
          <w:color w:val="333333"/>
        </w:rPr>
        <w:t>Санычу</w:t>
      </w:r>
      <w:proofErr w:type="spellEnd"/>
      <w:r w:rsidR="00F63F11">
        <w:rPr>
          <w:color w:val="333333"/>
        </w:rPr>
        <w:t xml:space="preserve">, как будешь на техобслуживании. </w:t>
      </w:r>
      <w:r w:rsidR="00902557">
        <w:rPr>
          <w:color w:val="333333"/>
        </w:rPr>
        <w:t>Он м</w:t>
      </w:r>
      <w:r w:rsidR="00F63F11">
        <w:rPr>
          <w:color w:val="333333"/>
        </w:rPr>
        <w:t>ой друг</w:t>
      </w:r>
      <w:r w:rsidR="00902557">
        <w:rPr>
          <w:color w:val="333333"/>
        </w:rPr>
        <w:t>, тебя собирал</w:t>
      </w:r>
      <w:r w:rsidR="00F63F11">
        <w:rPr>
          <w:color w:val="333333"/>
        </w:rPr>
        <w:t>!» «</w:t>
      </w:r>
      <w:r w:rsidR="008247FD">
        <w:rPr>
          <w:color w:val="333333"/>
        </w:rPr>
        <w:t xml:space="preserve">Передам. </w:t>
      </w:r>
      <w:r w:rsidR="00F63F11">
        <w:rPr>
          <w:color w:val="333333"/>
        </w:rPr>
        <w:t xml:space="preserve">Ваше фото я сделал», - понимающе говорит </w:t>
      </w:r>
      <w:proofErr w:type="spellStart"/>
      <w:r w:rsidR="00F63F11">
        <w:rPr>
          <w:color w:val="333333"/>
        </w:rPr>
        <w:t>робокоп</w:t>
      </w:r>
      <w:proofErr w:type="spellEnd"/>
      <w:r w:rsidR="00F63F11">
        <w:rPr>
          <w:color w:val="333333"/>
        </w:rPr>
        <w:t xml:space="preserve">, и в его глазницах мерцают вспышки встроенных камер. А меня уже увлекает вниз. </w:t>
      </w:r>
    </w:p>
    <w:p w:rsidR="00F63F11" w:rsidRDefault="00F63F11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Сегодня на стенах транслируют выставку ретро-фото города.  В объемном формате, столь модном сейчас. Я смотрю на меняющиеся картины. Очки давно не нужны. Вот вид на булочную Новониколаевска. Запах свежего хлеба, звук скрипящей телеги, голоса людей</w:t>
      </w:r>
      <w:proofErr w:type="gramStart"/>
      <w:r>
        <w:rPr>
          <w:color w:val="333333"/>
        </w:rPr>
        <w:t>…А</w:t>
      </w:r>
      <w:proofErr w:type="gramEnd"/>
      <w:r>
        <w:rPr>
          <w:color w:val="333333"/>
        </w:rPr>
        <w:t xml:space="preserve"> вот – здание железнодорожного вокзала. Я улыбаюсь – неужели когда-то люди были в восторге от рельсов, лежащих на земле? Сегодня человечество вообще не связано никакими путями сообщения как таковыми – все давно прошито  нитками телепатии и глобальной сети навигации, слежения и управления. Транспорт нашего настоящего давно отказался от пут</w:t>
      </w:r>
      <w:r w:rsidR="00F95D30">
        <w:rPr>
          <w:color w:val="333333"/>
        </w:rPr>
        <w:t>ей как таковых</w:t>
      </w:r>
      <w:r>
        <w:rPr>
          <w:color w:val="333333"/>
        </w:rPr>
        <w:t xml:space="preserve"> – он </w:t>
      </w:r>
      <w:proofErr w:type="spellStart"/>
      <w:r>
        <w:rPr>
          <w:color w:val="333333"/>
        </w:rPr>
        <w:t>вседорожен</w:t>
      </w:r>
      <w:proofErr w:type="spellEnd"/>
      <w:r>
        <w:rPr>
          <w:color w:val="333333"/>
        </w:rPr>
        <w:t xml:space="preserve"> и бездорожен. Ему открыты все направления. Разница для меня как пассажира лишь в том, какой вид передвижения я хочу выбрать. Я выбираю метро – а что, </w:t>
      </w:r>
      <w:r w:rsidR="008247FD">
        <w:rPr>
          <w:color w:val="333333"/>
        </w:rPr>
        <w:t>в путешествии под землей что-то есть…</w:t>
      </w:r>
    </w:p>
    <w:p w:rsidR="002F143A" w:rsidRDefault="00F63F11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lastRenderedPageBreak/>
        <w:t xml:space="preserve">Вот и сейчас я спускаюсь в метро, не обладающее рельсами. </w:t>
      </w:r>
    </w:p>
    <w:p w:rsidR="002F143A" w:rsidRDefault="00F63F11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Самый длинный наш метромост </w:t>
      </w:r>
      <w:r w:rsidR="00B64DD9">
        <w:rPr>
          <w:color w:val="333333"/>
        </w:rPr>
        <w:t xml:space="preserve">(самый первый) </w:t>
      </w:r>
      <w:r w:rsidR="008247FD">
        <w:rPr>
          <w:color w:val="333333"/>
        </w:rPr>
        <w:t xml:space="preserve">давно превратился в музей. </w:t>
      </w:r>
      <w:r w:rsidR="002F143A">
        <w:rPr>
          <w:color w:val="333333"/>
        </w:rPr>
        <w:t xml:space="preserve">По обоим берегам – смотровые площадки, представляющие собой панорамные стеклянные конструкции с зимним садом. Отсюда же запускают </w:t>
      </w:r>
      <w:proofErr w:type="spellStart"/>
      <w:r w:rsidR="002F143A">
        <w:rPr>
          <w:color w:val="333333"/>
        </w:rPr>
        <w:t>парапланеристов</w:t>
      </w:r>
      <w:proofErr w:type="spellEnd"/>
      <w:r w:rsidR="002F143A">
        <w:rPr>
          <w:color w:val="333333"/>
        </w:rPr>
        <w:t xml:space="preserve"> и дельтапланеристов. Здесь же находятся шахты лифтов, соединяющих все уровни метро с городом наверху.</w:t>
      </w:r>
    </w:p>
    <w:p w:rsidR="00B64DD9" w:rsidRDefault="00B64DD9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Теперь в Новосибирске пять метромостов, имеющих автодорогу, велодорожки и пешеходные дорожки, и железнодорожную линию. </w:t>
      </w:r>
    </w:p>
    <w:p w:rsidR="002F143A" w:rsidRDefault="002F143A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Сегодня уровней Новосибирского метрополитена – три.</w:t>
      </w:r>
    </w:p>
    <w:p w:rsidR="002F143A" w:rsidRDefault="002F143A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proofErr w:type="gramStart"/>
      <w:r>
        <w:rPr>
          <w:color w:val="333333"/>
        </w:rPr>
        <w:t>Самый</w:t>
      </w:r>
      <w:proofErr w:type="gramEnd"/>
      <w:r>
        <w:rPr>
          <w:color w:val="333333"/>
        </w:rPr>
        <w:t xml:space="preserve"> верхний – это пассажирский. На нем сейчас нахожусь я, да и любой среднестатистический горожанин тратит в среднем час в день на «подземную жизнь». В магазинах и кафешках, расположенных под землей, всегда действуют беспрецедентные скидки и акции, что, безусловно, подкупает многих спуститься сюда.</w:t>
      </w:r>
    </w:p>
    <w:p w:rsidR="000E118B" w:rsidRDefault="002F143A" w:rsidP="000E11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На среднем уровне, соединяющим </w:t>
      </w:r>
      <w:proofErr w:type="gramStart"/>
      <w:r>
        <w:rPr>
          <w:color w:val="333333"/>
        </w:rPr>
        <w:t>верхний</w:t>
      </w:r>
      <w:proofErr w:type="gramEnd"/>
      <w:r>
        <w:rPr>
          <w:color w:val="333333"/>
        </w:rPr>
        <w:t xml:space="preserve"> и нижний, собственно работают линии метро. Курсируют</w:t>
      </w:r>
      <w:r w:rsidR="000E651D">
        <w:rPr>
          <w:color w:val="333333"/>
        </w:rPr>
        <w:t xml:space="preserve"> пассажирские</w:t>
      </w:r>
      <w:r>
        <w:rPr>
          <w:color w:val="333333"/>
        </w:rPr>
        <w:t xml:space="preserve"> поезда всех типов и назначений.</w:t>
      </w:r>
      <w:r w:rsidR="000E651D">
        <w:rPr>
          <w:color w:val="333333"/>
        </w:rPr>
        <w:t xml:space="preserve"> Кстати, одно из последних назначений поезда – поезд-ресторан. Полностью прозрачные стены. Обслуживание – роботизированное. </w:t>
      </w:r>
      <w:proofErr w:type="spellStart"/>
      <w:r w:rsidR="000E651D">
        <w:rPr>
          <w:color w:val="333333"/>
        </w:rPr>
        <w:t>Курсирование</w:t>
      </w:r>
      <w:proofErr w:type="spellEnd"/>
      <w:r w:rsidR="000E651D">
        <w:rPr>
          <w:color w:val="333333"/>
        </w:rPr>
        <w:t xml:space="preserve"> – от </w:t>
      </w:r>
      <w:proofErr w:type="spellStart"/>
      <w:r w:rsidR="000E651D">
        <w:rPr>
          <w:color w:val="333333"/>
        </w:rPr>
        <w:t>Заельцовской</w:t>
      </w:r>
      <w:proofErr w:type="spellEnd"/>
      <w:r w:rsidR="000E651D">
        <w:rPr>
          <w:color w:val="333333"/>
        </w:rPr>
        <w:t xml:space="preserve"> до Титова (по красной ветке).</w:t>
      </w:r>
    </w:p>
    <w:p w:rsidR="00D215A7" w:rsidRDefault="00D215A7" w:rsidP="000E11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Наше метро интегрировано с железной дорогой. Магистраль Новосибирска выходит на линию высокоскоростного сообщения Новосибирск-Москва, и за какие-то 6 часов от одной из станций нашей подземки уникальный состав (единственный в России по таким скоростям и по длине подземных высокоскоростных линий!) может домчать пассажиров </w:t>
      </w:r>
      <w:proofErr w:type="gramStart"/>
      <w:r>
        <w:rPr>
          <w:color w:val="333333"/>
        </w:rPr>
        <w:t>до</w:t>
      </w:r>
      <w:proofErr w:type="gramEnd"/>
      <w:r>
        <w:rPr>
          <w:color w:val="333333"/>
        </w:rPr>
        <w:t xml:space="preserve"> златоглавой…</w:t>
      </w:r>
    </w:p>
    <w:p w:rsidR="00D215A7" w:rsidRDefault="00D215A7" w:rsidP="000E11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В этом плане наше метро конкурирует с воздушным транспортом. Хотя сегодня весь воздушный транспорт – частный, раскупленный лихими «</w:t>
      </w:r>
      <w:proofErr w:type="spellStart"/>
      <w:r>
        <w:rPr>
          <w:color w:val="333333"/>
        </w:rPr>
        <w:t>маршруточникми</w:t>
      </w:r>
      <w:proofErr w:type="spellEnd"/>
      <w:r>
        <w:rPr>
          <w:color w:val="333333"/>
        </w:rPr>
        <w:t xml:space="preserve">», получившими лицензии, либо взят в аренду средним бизнесом. Народ стремится либо иметь собственный, чтобы быть более мобильным, либо пользоваться на больших расстояниях </w:t>
      </w:r>
      <w:proofErr w:type="spellStart"/>
      <w:r>
        <w:rPr>
          <w:color w:val="333333"/>
        </w:rPr>
        <w:t>паракосмическим</w:t>
      </w:r>
      <w:proofErr w:type="spellEnd"/>
      <w:r>
        <w:rPr>
          <w:color w:val="333333"/>
        </w:rPr>
        <w:t>, который на повышенных высотах (чуть выше 10 тысяч пассажирских коридоров) курсирует во всех мировых направлениях от столицы Сибири.</w:t>
      </w:r>
    </w:p>
    <w:p w:rsidR="000E118B" w:rsidRDefault="000E118B" w:rsidP="000E11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О ветках. Их давно не две. Да и станций не тринадцать. К 3015 г. их было 170, а линий – 11. Почти сравнялись с Москвой! Однако по протяженности линий мы опередили саму столицу, проложив более 180 километров пути. Связано это с усложнением </w:t>
      </w:r>
      <w:proofErr w:type="spellStart"/>
      <w:r>
        <w:rPr>
          <w:color w:val="333333"/>
        </w:rPr>
        <w:t>груз</w:t>
      </w:r>
      <w:proofErr w:type="gramStart"/>
      <w:r>
        <w:rPr>
          <w:color w:val="333333"/>
        </w:rPr>
        <w:t>о</w:t>
      </w:r>
      <w:proofErr w:type="spellEnd"/>
      <w:r>
        <w:rPr>
          <w:color w:val="333333"/>
        </w:rPr>
        <w:t>-</w:t>
      </w:r>
      <w:proofErr w:type="gramEnd"/>
      <w:r>
        <w:rPr>
          <w:color w:val="333333"/>
        </w:rPr>
        <w:t xml:space="preserve"> и пассажиропотоков, пропускаемых ежедневно.</w:t>
      </w:r>
      <w:r w:rsidR="00D015AF">
        <w:rPr>
          <w:color w:val="333333"/>
        </w:rPr>
        <w:t xml:space="preserve"> </w:t>
      </w:r>
    </w:p>
    <w:p w:rsidR="000E651D" w:rsidRDefault="002F143A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lastRenderedPageBreak/>
        <w:t xml:space="preserve">Нижний уровень – грузовой. Он отведен для переработки грузов и грузового транспорта, спущенного под землю в целях снижения загрязненности и дорожной перегруженности центра города. </w:t>
      </w:r>
      <w:r w:rsidR="000E651D">
        <w:rPr>
          <w:color w:val="333333"/>
        </w:rPr>
        <w:t xml:space="preserve">Доступ сюда для пассажиров закрыт. </w:t>
      </w:r>
      <w:r>
        <w:rPr>
          <w:color w:val="333333"/>
        </w:rPr>
        <w:t>Парал</w:t>
      </w:r>
      <w:r w:rsidR="000E651D">
        <w:rPr>
          <w:color w:val="333333"/>
        </w:rPr>
        <w:t>лел</w:t>
      </w:r>
      <w:r>
        <w:rPr>
          <w:color w:val="333333"/>
        </w:rPr>
        <w:t>ьными путями</w:t>
      </w:r>
      <w:r w:rsidR="000E651D">
        <w:rPr>
          <w:color w:val="333333"/>
        </w:rPr>
        <w:t xml:space="preserve"> по этому уровню</w:t>
      </w:r>
      <w:r>
        <w:rPr>
          <w:color w:val="333333"/>
        </w:rPr>
        <w:t xml:space="preserve"> идет железная, автомобильная дорога и линия нашего метро на воздушной подушке, которая работает с машинами пассажиров метрополитена и </w:t>
      </w:r>
      <w:r w:rsidR="000E651D">
        <w:rPr>
          <w:color w:val="333333"/>
        </w:rPr>
        <w:t xml:space="preserve">подвозит продукцию к многочисленным докам магазинов и кафе, спущенных до этого уровня, подальше от глаз пассажиров. Погрузкой-выгрузкой занимаются роботы. Контролируют их работу люди, находясь в многочисленных пультовых комнатах. Они же управляют движением поездов и контролем всех перечисленных транспортных линий. </w:t>
      </w:r>
    </w:p>
    <w:p w:rsidR="002F143A" w:rsidRDefault="000E651D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Обслуживанием и ремонтом пути и внутреннего хозяйства тоже занимаются роботы. Парк роботов, занятых сегодня в подземке, составляет не менее двух тысяч единиц, не считая мини-экземпляров, которым требуется ежечасная подпитка.</w:t>
      </w:r>
    </w:p>
    <w:p w:rsidR="00D015AF" w:rsidRDefault="00D015AF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Есть еще один – закрытый, тайный уровень. Мы знаем лишь, что он существует, но о его реальном назначении можем только догадываться. Появился он при поисках клада хана </w:t>
      </w:r>
      <w:proofErr w:type="spellStart"/>
      <w:r>
        <w:rPr>
          <w:color w:val="333333"/>
        </w:rPr>
        <w:t>Кучума</w:t>
      </w:r>
      <w:proofErr w:type="spellEnd"/>
      <w:r w:rsidR="005A1C39">
        <w:rPr>
          <w:color w:val="333333"/>
        </w:rPr>
        <w:t xml:space="preserve"> и имперского золота России</w:t>
      </w:r>
      <w:r>
        <w:rPr>
          <w:color w:val="333333"/>
        </w:rPr>
        <w:t xml:space="preserve">, во время которых метростроители и диггеры открыли немало новых путей. Но поскольку </w:t>
      </w:r>
      <w:r w:rsidR="004673D8">
        <w:rPr>
          <w:color w:val="333333"/>
        </w:rPr>
        <w:t xml:space="preserve">эти проложенные наспех пути </w:t>
      </w:r>
      <w:r>
        <w:rPr>
          <w:color w:val="333333"/>
        </w:rPr>
        <w:t xml:space="preserve">не соответствовали техническим требованиям, то остались закрытыми. </w:t>
      </w:r>
      <w:proofErr w:type="gramStart"/>
      <w:r>
        <w:rPr>
          <w:color w:val="333333"/>
        </w:rPr>
        <w:t xml:space="preserve">В </w:t>
      </w:r>
      <w:proofErr w:type="spellStart"/>
      <w:r>
        <w:rPr>
          <w:color w:val="333333"/>
        </w:rPr>
        <w:t>Сибе</w:t>
      </w:r>
      <w:proofErr w:type="spellEnd"/>
      <w:r>
        <w:rPr>
          <w:color w:val="333333"/>
        </w:rPr>
        <w:t xml:space="preserve"> на сегодняшний день ходит много легенд об </w:t>
      </w:r>
      <w:r w:rsidRPr="00CB0BE8">
        <w:rPr>
          <w:color w:val="333333"/>
        </w:rPr>
        <w:t xml:space="preserve">этих секретных ходах: тюрьма, секретный архив, </w:t>
      </w:r>
      <w:r w:rsidR="00207946" w:rsidRPr="00CB0BE8">
        <w:rPr>
          <w:color w:val="333333"/>
        </w:rPr>
        <w:t xml:space="preserve">законсервированная лаборатория скрытого управления внеземными цивилизациями, </w:t>
      </w:r>
      <w:r w:rsidRPr="00CB0BE8">
        <w:rPr>
          <w:color w:val="333333"/>
        </w:rPr>
        <w:t xml:space="preserve">экспериментальная площадка по телепортации, боевые укрепления после войны с </w:t>
      </w:r>
      <w:proofErr w:type="spellStart"/>
      <w:r w:rsidRPr="00CB0BE8">
        <w:rPr>
          <w:color w:val="333333"/>
        </w:rPr>
        <w:t>тройтами</w:t>
      </w:r>
      <w:proofErr w:type="spellEnd"/>
      <w:r w:rsidRPr="00CB0BE8">
        <w:rPr>
          <w:color w:val="333333"/>
        </w:rPr>
        <w:t xml:space="preserve"> (</w:t>
      </w:r>
      <w:proofErr w:type="spellStart"/>
      <w:r w:rsidRPr="00CB0BE8">
        <w:rPr>
          <w:color w:val="333333"/>
        </w:rPr>
        <w:t>тройты</w:t>
      </w:r>
      <w:proofErr w:type="spellEnd"/>
      <w:r w:rsidRPr="00CB0BE8">
        <w:rPr>
          <w:color w:val="333333"/>
        </w:rPr>
        <w:t xml:space="preserve"> – обнаруженные при прокладке метро</w:t>
      </w:r>
      <w:r w:rsidR="00207946" w:rsidRPr="00CB0BE8">
        <w:rPr>
          <w:color w:val="333333"/>
        </w:rPr>
        <w:t xml:space="preserve"> организмы-мутанты, сформировавшиеся в результате побочного действия</w:t>
      </w:r>
      <w:r w:rsidRPr="00CB0BE8">
        <w:rPr>
          <w:color w:val="333333"/>
        </w:rPr>
        <w:t xml:space="preserve"> </w:t>
      </w:r>
      <w:r w:rsidR="00CB0BE8" w:rsidRPr="00CB0BE8">
        <w:rPr>
          <w:color w:val="333333"/>
        </w:rPr>
        <w:t>электромагнитного поля, образованного поездами</w:t>
      </w:r>
      <w:r w:rsidRPr="00CB0BE8">
        <w:rPr>
          <w:color w:val="333333"/>
        </w:rPr>
        <w:t xml:space="preserve">) и др., но ни одного </w:t>
      </w:r>
      <w:r w:rsidR="00117086" w:rsidRPr="00CB0BE8">
        <w:rPr>
          <w:color w:val="333333"/>
        </w:rPr>
        <w:t xml:space="preserve">подтвержденного </w:t>
      </w:r>
      <w:r w:rsidRPr="00CB0BE8">
        <w:rPr>
          <w:color w:val="333333"/>
        </w:rPr>
        <w:t>факта не было до сих пор установлено.</w:t>
      </w:r>
      <w:proofErr w:type="gramEnd"/>
    </w:p>
    <w:p w:rsidR="000E651D" w:rsidRDefault="004D1905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Смотрю, как парень в зеленых кедах вызывает себе такси. Он нажал на кнопку у колонны с надписью «Такси», и на дисплее появился номер автомобильного лифта, на котором будет его машина.</w:t>
      </w:r>
    </w:p>
    <w:p w:rsidR="00F63F11" w:rsidRDefault="008247FD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Обновленные станции давно не такие, какими были прежде. Щупальца </w:t>
      </w:r>
      <w:proofErr w:type="spellStart"/>
      <w:r>
        <w:rPr>
          <w:color w:val="333333"/>
        </w:rPr>
        <w:t>метролиний</w:t>
      </w:r>
      <w:proofErr w:type="spellEnd"/>
      <w:r>
        <w:rPr>
          <w:color w:val="333333"/>
        </w:rPr>
        <w:t xml:space="preserve"> обвязали всю Сибирь – немудрено, ведь домчаться до самой дальней точки – например, Красноярска, - достаточно получаса. </w:t>
      </w:r>
    </w:p>
    <w:p w:rsidR="008247FD" w:rsidRDefault="008247FD" w:rsidP="00CB0BE8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На станци</w:t>
      </w:r>
      <w:r w:rsidR="00CB0BE8">
        <w:rPr>
          <w:color w:val="333333"/>
        </w:rPr>
        <w:t>ях</w:t>
      </w:r>
      <w:r>
        <w:rPr>
          <w:color w:val="333333"/>
        </w:rPr>
        <w:t xml:space="preserve"> </w:t>
      </w:r>
      <w:r w:rsidR="00CB0BE8">
        <w:rPr>
          <w:color w:val="333333"/>
        </w:rPr>
        <w:t>–</w:t>
      </w:r>
      <w:r>
        <w:rPr>
          <w:color w:val="333333"/>
        </w:rPr>
        <w:t xml:space="preserve"> привычный ажиотаж. И дело не в простом убегании от автомобильных пробок наверху –</w:t>
      </w:r>
      <w:r w:rsidR="00CB0BE8">
        <w:rPr>
          <w:color w:val="333333"/>
        </w:rPr>
        <w:t xml:space="preserve"> </w:t>
      </w:r>
      <w:r>
        <w:rPr>
          <w:color w:val="333333"/>
        </w:rPr>
        <w:t>с появлением воздушных извозчиков эти проблемы исчезли, и кто хочет сидеть в авто – пожалуйста, тот и сидит</w:t>
      </w:r>
      <w:r w:rsidR="00902557">
        <w:rPr>
          <w:color w:val="333333"/>
        </w:rPr>
        <w:t>,</w:t>
      </w:r>
      <w:r>
        <w:rPr>
          <w:color w:val="333333"/>
        </w:rPr>
        <w:t xml:space="preserve"> традиционно на Большевичке и Красном. А я – я хочу сюда, здесь всегда прохладно и дают особую лимонную минералку. И потом, инфраструктура метро много лучше развита, нежели </w:t>
      </w:r>
      <w:r w:rsidR="00CC21EF">
        <w:rPr>
          <w:color w:val="333333"/>
        </w:rPr>
        <w:t xml:space="preserve">у транспорта </w:t>
      </w:r>
      <w:r>
        <w:rPr>
          <w:color w:val="333333"/>
        </w:rPr>
        <w:t>наверху.</w:t>
      </w:r>
    </w:p>
    <w:p w:rsidR="004D1A8B" w:rsidRDefault="008247FD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lastRenderedPageBreak/>
        <w:t xml:space="preserve">Я выхожу к поездам. Здесь уже транслируют футбольный матч на левом экране. Справа представительницы прекрасной половины человечества восхищаются </w:t>
      </w:r>
      <w:proofErr w:type="spellStart"/>
      <w:r>
        <w:rPr>
          <w:color w:val="333333"/>
        </w:rPr>
        <w:t>фэшн</w:t>
      </w:r>
      <w:proofErr w:type="spellEnd"/>
      <w:r>
        <w:rPr>
          <w:color w:val="333333"/>
        </w:rPr>
        <w:t xml:space="preserve">-шоу. Иду вдоль платформы. </w:t>
      </w:r>
      <w:r w:rsidR="004D1A8B">
        <w:rPr>
          <w:color w:val="333333"/>
        </w:rPr>
        <w:t xml:space="preserve"> </w:t>
      </w:r>
    </w:p>
    <w:p w:rsidR="008247FD" w:rsidRDefault="004D1A8B" w:rsidP="004D1A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Машины съезжают с верхнего уровня паркинга. Смотрю, как с автомобильного лифта ловкие руки манипулятора бережно снимают машины и ставят на грузовую платформу состава. Вполне себе экономный и разумный способ пересечь город в час пик</w:t>
      </w:r>
      <w:proofErr w:type="gramStart"/>
      <w:r>
        <w:rPr>
          <w:color w:val="333333"/>
        </w:rPr>
        <w:t>… Т</w:t>
      </w:r>
      <w:proofErr w:type="gramEnd"/>
      <w:r>
        <w:rPr>
          <w:color w:val="333333"/>
        </w:rPr>
        <w:t>е</w:t>
      </w:r>
      <w:r w:rsidR="008247FD">
        <w:rPr>
          <w:color w:val="333333"/>
        </w:rPr>
        <w:t xml:space="preserve">, кто </w:t>
      </w:r>
      <w:r>
        <w:rPr>
          <w:color w:val="333333"/>
        </w:rPr>
        <w:t>оставил</w:t>
      </w:r>
      <w:r w:rsidR="008247FD">
        <w:rPr>
          <w:color w:val="333333"/>
        </w:rPr>
        <w:t xml:space="preserve"> машину, спуска</w:t>
      </w:r>
      <w:r>
        <w:rPr>
          <w:color w:val="333333"/>
        </w:rPr>
        <w:t>ю</w:t>
      </w:r>
      <w:r w:rsidR="008247FD">
        <w:rPr>
          <w:color w:val="333333"/>
        </w:rPr>
        <w:t xml:space="preserve">тся </w:t>
      </w:r>
      <w:r>
        <w:rPr>
          <w:color w:val="333333"/>
        </w:rPr>
        <w:t>сюда, к поездам</w:t>
      </w:r>
      <w:r w:rsidR="00CC21EF">
        <w:rPr>
          <w:color w:val="333333"/>
        </w:rPr>
        <w:t>, что</w:t>
      </w:r>
      <w:r>
        <w:rPr>
          <w:color w:val="333333"/>
        </w:rPr>
        <w:t>б</w:t>
      </w:r>
      <w:r w:rsidR="00CC21EF">
        <w:rPr>
          <w:color w:val="333333"/>
        </w:rPr>
        <w:t>ы в итоге оказаться рядом со мной в кресле</w:t>
      </w:r>
      <w:r w:rsidR="008247FD">
        <w:rPr>
          <w:color w:val="333333"/>
        </w:rPr>
        <w:t xml:space="preserve">. </w:t>
      </w:r>
      <w:r>
        <w:rPr>
          <w:color w:val="333333"/>
        </w:rPr>
        <w:t>Но по мне – у</w:t>
      </w:r>
      <w:r w:rsidR="008247FD">
        <w:rPr>
          <w:color w:val="333333"/>
        </w:rPr>
        <w:t>ж либо мучиться в пробках, либо наслаждаться метро вообще без машины!</w:t>
      </w:r>
      <w:r>
        <w:rPr>
          <w:color w:val="333333"/>
        </w:rPr>
        <w:t xml:space="preserve"> </w:t>
      </w:r>
    </w:p>
    <w:p w:rsidR="008247FD" w:rsidRDefault="008247FD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Мой браслет оживает, да и на табло появляется надпись: «Прибывает поезд на первый путь». «Осторожно, осторожно»,  - предупреждает меня электронный голос. Я случайно наступил на полосу для людей с ограниченными возможностями, по которой их ведет либо робот, либо бережная навигация. Мимо проезжает, стоя на дорожке, незрячий человек. </w:t>
      </w:r>
      <w:r w:rsidR="009D3125">
        <w:rPr>
          <w:color w:val="333333"/>
        </w:rPr>
        <w:t xml:space="preserve">Он стоит в специальном углублении, которое удерживает его при движении многополосной ленты. Для колясочников лента </w:t>
      </w:r>
      <w:r w:rsidR="003745E9">
        <w:rPr>
          <w:color w:val="333333"/>
        </w:rPr>
        <w:t>более широкая</w:t>
      </w:r>
      <w:r w:rsidR="009D3125">
        <w:rPr>
          <w:color w:val="333333"/>
        </w:rPr>
        <w:t>, и идет медленнее, плюс с ними всегда сопров</w:t>
      </w:r>
      <w:r w:rsidR="003745E9">
        <w:rPr>
          <w:color w:val="333333"/>
        </w:rPr>
        <w:t>о</w:t>
      </w:r>
      <w:r w:rsidR="009D3125">
        <w:rPr>
          <w:color w:val="333333"/>
        </w:rPr>
        <w:t>ждающий робот. А вот этот человек – один. «Мы на втором пути. В направлении станции «березовая роща», - сообщает ему в</w:t>
      </w:r>
      <w:r w:rsidR="004C12FB">
        <w:rPr>
          <w:color w:val="333333"/>
        </w:rPr>
        <w:t>ст</w:t>
      </w:r>
      <w:r w:rsidR="009D3125">
        <w:rPr>
          <w:color w:val="333333"/>
        </w:rPr>
        <w:t>роенный динамик. «Вы должны сойти с ленты справа. Ваш поезд через две минуты». И человек уверенно сходит с желтой полосы.</w:t>
      </w:r>
    </w:p>
    <w:p w:rsidR="009D3125" w:rsidRDefault="009D3125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Люди, люди…Я никогда не понимал тех, кто не читает в метро и не слушает музыку, а теперь сам стал таким. Мне интересно рассматривать людей, чувствовать свою сопричастность с большим городом, а не утыкаться в мобильные приложения…</w:t>
      </w:r>
    </w:p>
    <w:p w:rsidR="009D3125" w:rsidRDefault="009D3125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Вот и поезд. Я уже давно не ищу машиниста впереди состава. Все управляется автоматически. Вхожу в вагон. Народу прилично. Радует, что мы все еще не отвыкли от старого доброго метро! В том вагоне, в котором еду я, весна. Это значит, что звуки и ароматы весны искусственно в нем поддерживаются. Якобы за окном мелькают городские пейзажи. Прекрасные панорамы любимого города, в весенних цветах, и на них можно смотреть бесконечно, ибо они переносят меня в далекое детство, и моя память легко угадывает: эта запись старая, а это совсем недавняя…</w:t>
      </w:r>
    </w:p>
    <w:p w:rsidR="009D3125" w:rsidRDefault="009D3125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Я сажусь в кресло. Из подлокотника любезно выдвигается бутылочка </w:t>
      </w:r>
      <w:proofErr w:type="gramStart"/>
      <w:r>
        <w:rPr>
          <w:color w:val="333333"/>
        </w:rPr>
        <w:t>знаменитой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инералочки</w:t>
      </w:r>
      <w:proofErr w:type="spellEnd"/>
      <w:r w:rsidR="000B4640">
        <w:rPr>
          <w:color w:val="333333"/>
        </w:rPr>
        <w:t xml:space="preserve"> «НМ» - Новосибирское метро</w:t>
      </w:r>
      <w:r>
        <w:rPr>
          <w:color w:val="333333"/>
        </w:rPr>
        <w:t>. Я делаю большой глоток и прикрываю глаза. А в это время в нашем вагоне на фоне «Апреля» Чайковского транслируется информация о нас: «Сегодня в нашем вагоне едет именинник, и если он желает, то мы все поздравим его!». Вероятно, кто-то кивнул, потому что дальше следуе</w:t>
      </w:r>
      <w:r w:rsidR="00E42027">
        <w:rPr>
          <w:color w:val="333333"/>
        </w:rPr>
        <w:t>т</w:t>
      </w:r>
      <w:r>
        <w:rPr>
          <w:color w:val="333333"/>
        </w:rPr>
        <w:t xml:space="preserve"> поздравление. Все дело в карте, которую мы все приложили на входе. С нее считаны все наши публичные данные. А голос продолжает: «</w:t>
      </w:r>
      <w:r w:rsidR="00CC21EF">
        <w:rPr>
          <w:color w:val="333333"/>
        </w:rPr>
        <w:t xml:space="preserve">Итак, у Артема Михайловича сегодня юбилей, ему исполнилось 35 </w:t>
      </w:r>
      <w:r w:rsidR="00CC21EF">
        <w:rPr>
          <w:color w:val="333333"/>
        </w:rPr>
        <w:lastRenderedPageBreak/>
        <w:t>лет!» Мы похлопали  в ладоши. Прио</w:t>
      </w:r>
      <w:r w:rsidR="000B4640">
        <w:rPr>
          <w:color w:val="333333"/>
        </w:rPr>
        <w:t>тк</w:t>
      </w:r>
      <w:r w:rsidR="00CC21EF">
        <w:rPr>
          <w:color w:val="333333"/>
        </w:rPr>
        <w:t>рыв глаз, вижу этого юбиляра. Галстук на</w:t>
      </w:r>
      <w:r w:rsidR="00F95D30">
        <w:rPr>
          <w:color w:val="333333"/>
        </w:rPr>
        <w:t xml:space="preserve"> </w:t>
      </w:r>
      <w:r w:rsidR="00CC21EF">
        <w:rPr>
          <w:color w:val="333333"/>
        </w:rPr>
        <w:t xml:space="preserve">боку, сам весь светится от </w:t>
      </w:r>
      <w:r w:rsidR="000B4640">
        <w:rPr>
          <w:color w:val="333333"/>
        </w:rPr>
        <w:t>с</w:t>
      </w:r>
      <w:r w:rsidR="00CC21EF">
        <w:rPr>
          <w:color w:val="333333"/>
        </w:rPr>
        <w:t xml:space="preserve">частья. Похоже, едет на работу с ноутбуком на плече. </w:t>
      </w:r>
    </w:p>
    <w:p w:rsidR="00CC21EF" w:rsidRDefault="00CC21EF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Я решаю зарядить свой телефон. В подлокотнике есть универсальные провода. Мне надо доехать до «БР». Там перед трудовым днем мне хочется пробежаться по </w:t>
      </w:r>
      <w:proofErr w:type="spellStart"/>
      <w:r>
        <w:rPr>
          <w:color w:val="333333"/>
        </w:rPr>
        <w:t>квест</w:t>
      </w:r>
      <w:proofErr w:type="spellEnd"/>
      <w:r>
        <w:rPr>
          <w:color w:val="333333"/>
        </w:rPr>
        <w:t>-залу. «Развлекают нас, как могут. Даже в Питере такого нет», - с удовольствием замечаю я. Буквально на полчаса игра – и ты уже почти отдохнувший! Выскакиваешь из метро, на воздух, ныряешь в толпу людей, и будто заново родился.</w:t>
      </w:r>
    </w:p>
    <w:p w:rsidR="00CC21EF" w:rsidRDefault="00CC21EF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Мой поезд уже на нужной мне станции. Я выхожу. Здесь мое внимание привлекает недавно открывшийся ресторанчик. </w:t>
      </w:r>
      <w:r w:rsidR="00D97B1B">
        <w:rPr>
          <w:color w:val="333333"/>
        </w:rPr>
        <w:t>Улыбчивые официанты предлагают салаты «</w:t>
      </w:r>
      <w:proofErr w:type="spellStart"/>
      <w:r w:rsidR="00D97B1B">
        <w:rPr>
          <w:color w:val="333333"/>
        </w:rPr>
        <w:t>Сибирочка</w:t>
      </w:r>
      <w:proofErr w:type="spellEnd"/>
      <w:r w:rsidR="00D97B1B">
        <w:rPr>
          <w:color w:val="333333"/>
        </w:rPr>
        <w:t>» и «Пятый вагон». Понятное дело, хочется попробовать. Но тогда я до завтра не выйду из подземки.</w:t>
      </w:r>
    </w:p>
    <w:p w:rsidR="00D97B1B" w:rsidRDefault="00D97B1B" w:rsidP="00D97B1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Мой браслет </w:t>
      </w:r>
      <w:r w:rsidR="00FB20E7">
        <w:rPr>
          <w:color w:val="333333"/>
        </w:rPr>
        <w:t>сообщил</w:t>
      </w:r>
      <w:r>
        <w:rPr>
          <w:color w:val="333333"/>
        </w:rPr>
        <w:t>: «Сегодня мы вновь запускаем очередную акцию по реализации абонементов «</w:t>
      </w:r>
      <w:proofErr w:type="spellStart"/>
      <w:r>
        <w:rPr>
          <w:color w:val="333333"/>
        </w:rPr>
        <w:t>Фул-дэй</w:t>
      </w:r>
      <w:proofErr w:type="spellEnd"/>
      <w:r>
        <w:rPr>
          <w:color w:val="333333"/>
        </w:rPr>
        <w:t>». Приглашаем всех желающих!».</w:t>
      </w:r>
    </w:p>
    <w:p w:rsidR="00D97B1B" w:rsidRDefault="00D97B1B" w:rsidP="00D97B1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Все те, кто сейчас находится в выделенной сети метро – люди и роботы, - могли </w:t>
      </w:r>
      <w:r w:rsidR="00FB20E7">
        <w:rPr>
          <w:color w:val="333333"/>
        </w:rPr>
        <w:t xml:space="preserve">тоже </w:t>
      </w:r>
      <w:r>
        <w:rPr>
          <w:color w:val="333333"/>
        </w:rPr>
        <w:t xml:space="preserve">слышать и читать все эти новости, кино и книги, которые транслировались и по огромным экранам, и на всех дисплеях. </w:t>
      </w:r>
    </w:p>
    <w:p w:rsidR="00B540F5" w:rsidRDefault="00B540F5" w:rsidP="00B540F5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Итак, бонусная программа сегодня работает. Это значит, что можно положиться на судьбу и свой интеллект и в игровом автомате выиграть что-нибудь полезное, например, билетик на киносеанс или в фитнесс-клуб под землей. </w:t>
      </w:r>
      <w:proofErr w:type="gramStart"/>
      <w:r w:rsidR="00FB20E7">
        <w:rPr>
          <w:color w:val="333333"/>
        </w:rPr>
        <w:t>Лично я</w:t>
      </w:r>
      <w:r>
        <w:rPr>
          <w:color w:val="333333"/>
        </w:rPr>
        <w:t xml:space="preserve"> хочу абонемент на велик</w:t>
      </w:r>
      <w:r w:rsidR="00FB20E7">
        <w:rPr>
          <w:color w:val="333333"/>
        </w:rPr>
        <w:t>,</w:t>
      </w:r>
      <w:r>
        <w:rPr>
          <w:color w:val="333333"/>
        </w:rPr>
        <w:t xml:space="preserve"> на месяц.</w:t>
      </w:r>
      <w:proofErr w:type="gramEnd"/>
      <w:r>
        <w:rPr>
          <w:color w:val="333333"/>
        </w:rPr>
        <w:t xml:space="preserve"> Люблю я это дело. Можно добраться на другой берег и на метро, и на </w:t>
      </w:r>
      <w:proofErr w:type="spellStart"/>
      <w:r>
        <w:rPr>
          <w:color w:val="333333"/>
        </w:rPr>
        <w:t>велике</w:t>
      </w:r>
      <w:proofErr w:type="spellEnd"/>
      <w:r>
        <w:rPr>
          <w:color w:val="333333"/>
        </w:rPr>
        <w:t>, а потом оставить его на терминале у выхода в город.</w:t>
      </w:r>
    </w:p>
    <w:p w:rsidR="00CC21EF" w:rsidRDefault="00CC21EF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Я хочу проехать по мосту на </w:t>
      </w:r>
      <w:proofErr w:type="spellStart"/>
      <w:r>
        <w:rPr>
          <w:color w:val="333333"/>
        </w:rPr>
        <w:t>велике</w:t>
      </w:r>
      <w:proofErr w:type="spellEnd"/>
      <w:r>
        <w:rPr>
          <w:color w:val="333333"/>
        </w:rPr>
        <w:t xml:space="preserve">. Тем </w:t>
      </w:r>
      <w:r w:rsidR="00460A8E">
        <w:rPr>
          <w:color w:val="333333"/>
        </w:rPr>
        <w:t>более</w:t>
      </w:r>
      <w:proofErr w:type="gramStart"/>
      <w:r w:rsidR="00460A8E">
        <w:rPr>
          <w:color w:val="333333"/>
        </w:rPr>
        <w:t>,</w:t>
      </w:r>
      <w:proofErr w:type="gramEnd"/>
      <w:r w:rsidR="00460A8E">
        <w:rPr>
          <w:color w:val="333333"/>
        </w:rPr>
        <w:t xml:space="preserve"> что там теперь на обоих берегах музей метрополитена</w:t>
      </w:r>
      <w:r>
        <w:rPr>
          <w:color w:val="333333"/>
        </w:rPr>
        <w:t>, да и панор</w:t>
      </w:r>
      <w:r w:rsidR="00D97B1B">
        <w:rPr>
          <w:color w:val="333333"/>
        </w:rPr>
        <w:t>ам</w:t>
      </w:r>
      <w:r>
        <w:rPr>
          <w:color w:val="333333"/>
        </w:rPr>
        <w:t>ные стекла дают возможность насладиться видом, только без бьющего в лицо ветра и без попутных машин. Велики платные. Можно расплатиться картой. Инте</w:t>
      </w:r>
      <w:r w:rsidR="00D97B1B">
        <w:rPr>
          <w:color w:val="333333"/>
        </w:rPr>
        <w:t>рес в том, что здесь</w:t>
      </w:r>
      <w:r>
        <w:rPr>
          <w:color w:val="333333"/>
        </w:rPr>
        <w:t>,</w:t>
      </w:r>
      <w:r w:rsidR="00460A8E">
        <w:rPr>
          <w:color w:val="333333"/>
        </w:rPr>
        <w:t xml:space="preserve"> </w:t>
      </w:r>
      <w:r>
        <w:rPr>
          <w:color w:val="333333"/>
        </w:rPr>
        <w:t>по мосту, поезда идут не</w:t>
      </w:r>
      <w:r w:rsidR="00D97B1B">
        <w:rPr>
          <w:color w:val="333333"/>
        </w:rPr>
        <w:t xml:space="preserve"> </w:t>
      </w:r>
      <w:r>
        <w:rPr>
          <w:color w:val="333333"/>
        </w:rPr>
        <w:t>спеша, убирая экраны с окон, чтобы народ из вагонов тоже мог видеть Обь, ну и нас, велосипедистов…</w:t>
      </w:r>
    </w:p>
    <w:p w:rsidR="00CC21EF" w:rsidRDefault="00CC21EF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Есть </w:t>
      </w:r>
      <w:r w:rsidR="00BA3B8B">
        <w:rPr>
          <w:color w:val="333333"/>
        </w:rPr>
        <w:t>ф</w:t>
      </w:r>
      <w:r>
        <w:rPr>
          <w:color w:val="333333"/>
        </w:rPr>
        <w:t xml:space="preserve">ункция «час назад». Это </w:t>
      </w:r>
      <w:proofErr w:type="gramStart"/>
      <w:r>
        <w:rPr>
          <w:color w:val="333333"/>
        </w:rPr>
        <w:t xml:space="preserve">не </w:t>
      </w:r>
      <w:r w:rsidR="00BA3B8B">
        <w:rPr>
          <w:color w:val="333333"/>
        </w:rPr>
        <w:t>возвращение</w:t>
      </w:r>
      <w:proofErr w:type="gramEnd"/>
      <w:r w:rsidR="00BA3B8B">
        <w:rPr>
          <w:color w:val="333333"/>
        </w:rPr>
        <w:t xml:space="preserve"> в часовой пояс друг</w:t>
      </w:r>
      <w:r>
        <w:rPr>
          <w:color w:val="333333"/>
        </w:rPr>
        <w:t>ого региона. Это возвращение  к тому времени, когда город был разделен на два часовы</w:t>
      </w:r>
      <w:r w:rsidR="00BA3B8B">
        <w:rPr>
          <w:color w:val="333333"/>
        </w:rPr>
        <w:t>х</w:t>
      </w:r>
      <w:r>
        <w:rPr>
          <w:color w:val="333333"/>
        </w:rPr>
        <w:t xml:space="preserve"> пояса.</w:t>
      </w:r>
      <w:r w:rsidR="00D97B1B">
        <w:rPr>
          <w:color w:val="333333"/>
        </w:rPr>
        <w:t xml:space="preserve"> Включаешь через серверный компьютер </w:t>
      </w:r>
      <w:r w:rsidR="000B4640">
        <w:rPr>
          <w:color w:val="333333"/>
        </w:rPr>
        <w:t xml:space="preserve">(есть в каждом вагоне) </w:t>
      </w:r>
      <w:r w:rsidR="00D97B1B">
        <w:rPr>
          <w:color w:val="333333"/>
        </w:rPr>
        <w:t xml:space="preserve">на своей транспортной карте режим «Час назад», и сразу появляются два циферблата с разницей в один час. И, как в </w:t>
      </w:r>
      <w:r w:rsidR="00B540F5">
        <w:rPr>
          <w:color w:val="333333"/>
        </w:rPr>
        <w:t>ф</w:t>
      </w:r>
      <w:r w:rsidR="00D97B1B">
        <w:rPr>
          <w:color w:val="333333"/>
        </w:rPr>
        <w:t>ильме «</w:t>
      </w:r>
      <w:proofErr w:type="spellStart"/>
      <w:r w:rsidR="00D97B1B">
        <w:rPr>
          <w:color w:val="333333"/>
        </w:rPr>
        <w:t>К</w:t>
      </w:r>
      <w:r w:rsidR="00B540F5">
        <w:rPr>
          <w:color w:val="333333"/>
        </w:rPr>
        <w:t>о</w:t>
      </w:r>
      <w:r w:rsidR="00D97B1B">
        <w:rPr>
          <w:color w:val="333333"/>
        </w:rPr>
        <w:t>ммандо</w:t>
      </w:r>
      <w:proofErr w:type="spellEnd"/>
      <w:r w:rsidR="00D97B1B">
        <w:rPr>
          <w:color w:val="333333"/>
        </w:rPr>
        <w:t xml:space="preserve">», начинается двойной отсчет. За </w:t>
      </w:r>
      <w:r w:rsidR="00B540F5">
        <w:rPr>
          <w:color w:val="333333"/>
        </w:rPr>
        <w:t xml:space="preserve">все время определяется, </w:t>
      </w:r>
      <w:r w:rsidR="00D97B1B">
        <w:rPr>
          <w:color w:val="333333"/>
        </w:rPr>
        <w:t xml:space="preserve"> сколько шагов ты сделал в метро, сколько прое</w:t>
      </w:r>
      <w:r w:rsidR="00B540F5">
        <w:rPr>
          <w:color w:val="333333"/>
        </w:rPr>
        <w:t>х</w:t>
      </w:r>
      <w:r w:rsidR="00D97B1B">
        <w:rPr>
          <w:color w:val="333333"/>
        </w:rPr>
        <w:t xml:space="preserve">ал станций, что слушал и читал в пути, калькулятор считает потраченные деньги, счетчик – расстояние в километрах, </w:t>
      </w:r>
      <w:proofErr w:type="spellStart"/>
      <w:r w:rsidR="00D97B1B">
        <w:rPr>
          <w:color w:val="333333"/>
        </w:rPr>
        <w:t>идеолокатор</w:t>
      </w:r>
      <w:proofErr w:type="spellEnd"/>
      <w:r w:rsidR="00D97B1B">
        <w:rPr>
          <w:color w:val="333333"/>
        </w:rPr>
        <w:t xml:space="preserve"> </w:t>
      </w:r>
      <w:r w:rsidR="00C95334">
        <w:rPr>
          <w:color w:val="333333"/>
        </w:rPr>
        <w:t>рисует твои сегодняшние маршруты по паутине метро</w:t>
      </w:r>
      <w:proofErr w:type="gramStart"/>
      <w:r w:rsidR="00C95334">
        <w:rPr>
          <w:color w:val="333333"/>
        </w:rPr>
        <w:t>…</w:t>
      </w:r>
      <w:r w:rsidR="000B4640">
        <w:rPr>
          <w:color w:val="333333"/>
        </w:rPr>
        <w:t>В</w:t>
      </w:r>
      <w:proofErr w:type="gramEnd"/>
      <w:r w:rsidR="000B4640">
        <w:rPr>
          <w:color w:val="333333"/>
        </w:rPr>
        <w:t xml:space="preserve"> твой смартфон транслируется история этого времени (сегодняшнего дня) – что было в городе пять, двадцать лет назад в этот день…</w:t>
      </w:r>
    </w:p>
    <w:p w:rsidR="00CC21EF" w:rsidRDefault="00CC21EF" w:rsidP="000B4640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 w:rsidRPr="00BA3B8B">
        <w:rPr>
          <w:color w:val="333333"/>
        </w:rPr>
        <w:lastRenderedPageBreak/>
        <w:t xml:space="preserve">Сегодня </w:t>
      </w:r>
      <w:r w:rsidR="000B4640">
        <w:rPr>
          <w:color w:val="333333"/>
        </w:rPr>
        <w:t>распространена и такая функция, как «</w:t>
      </w:r>
      <w:proofErr w:type="spellStart"/>
      <w:r w:rsidR="00BA3B8B">
        <w:rPr>
          <w:color w:val="333333"/>
        </w:rPr>
        <w:t>фул-дэй</w:t>
      </w:r>
      <w:proofErr w:type="spellEnd"/>
      <w:r w:rsidR="000B4640">
        <w:rPr>
          <w:color w:val="333333"/>
        </w:rPr>
        <w:t xml:space="preserve">» – </w:t>
      </w:r>
      <w:r w:rsidR="00BA3B8B">
        <w:rPr>
          <w:color w:val="333333"/>
        </w:rPr>
        <w:t xml:space="preserve"> пребывание в течение восьми и более часов под землей. В </w:t>
      </w:r>
      <w:proofErr w:type="spellStart"/>
      <w:r w:rsidR="00BA3B8B">
        <w:rPr>
          <w:color w:val="333333"/>
        </w:rPr>
        <w:t>фул-дэй</w:t>
      </w:r>
      <w:proofErr w:type="spellEnd"/>
      <w:r w:rsidR="00BA3B8B">
        <w:rPr>
          <w:color w:val="333333"/>
        </w:rPr>
        <w:t xml:space="preserve"> ты можешь кататься на </w:t>
      </w:r>
      <w:proofErr w:type="spellStart"/>
      <w:r w:rsidR="00BA3B8B">
        <w:rPr>
          <w:color w:val="333333"/>
        </w:rPr>
        <w:t>велике</w:t>
      </w:r>
      <w:proofErr w:type="spellEnd"/>
      <w:r w:rsidR="00BA3B8B">
        <w:rPr>
          <w:color w:val="333333"/>
        </w:rPr>
        <w:t xml:space="preserve"> не только по метромосту, но и по всему метро в принципе.  Выделенные дорожки для велосипедистов идут стороной </w:t>
      </w:r>
      <w:proofErr w:type="spellStart"/>
      <w:r w:rsidR="00BA3B8B">
        <w:rPr>
          <w:color w:val="333333"/>
        </w:rPr>
        <w:t>квест</w:t>
      </w:r>
      <w:proofErr w:type="spellEnd"/>
      <w:r w:rsidR="00BA3B8B">
        <w:rPr>
          <w:color w:val="333333"/>
        </w:rPr>
        <w:t xml:space="preserve">-залов, петляют </w:t>
      </w:r>
      <w:proofErr w:type="gramStart"/>
      <w:r w:rsidR="00BA3B8B">
        <w:rPr>
          <w:color w:val="333333"/>
        </w:rPr>
        <w:t>по темным</w:t>
      </w:r>
      <w:proofErr w:type="gramEnd"/>
      <w:r w:rsidR="00BA3B8B">
        <w:rPr>
          <w:color w:val="333333"/>
        </w:rPr>
        <w:t xml:space="preserve"> коридорам и оформлены в стиле </w:t>
      </w:r>
      <w:proofErr w:type="spellStart"/>
      <w:r w:rsidR="00BA3B8B">
        <w:rPr>
          <w:color w:val="333333"/>
        </w:rPr>
        <w:t>хоррора</w:t>
      </w:r>
      <w:proofErr w:type="spellEnd"/>
      <w:r w:rsidR="00BA3B8B">
        <w:rPr>
          <w:color w:val="333333"/>
        </w:rPr>
        <w:t xml:space="preserve">. В дневной абонемент входит </w:t>
      </w:r>
      <w:proofErr w:type="spellStart"/>
      <w:r w:rsidR="00BA3B8B">
        <w:rPr>
          <w:color w:val="333333"/>
        </w:rPr>
        <w:t>флаер</w:t>
      </w:r>
      <w:proofErr w:type="spellEnd"/>
      <w:r w:rsidR="00BA3B8B">
        <w:rPr>
          <w:color w:val="333333"/>
        </w:rPr>
        <w:t xml:space="preserve"> на два бесплатных сета суши, как я уже говорил, велик, два </w:t>
      </w:r>
      <w:proofErr w:type="spellStart"/>
      <w:r w:rsidR="00BA3B8B">
        <w:rPr>
          <w:color w:val="333333"/>
        </w:rPr>
        <w:t>квеста</w:t>
      </w:r>
      <w:proofErr w:type="spellEnd"/>
      <w:r w:rsidR="00BA3B8B">
        <w:rPr>
          <w:color w:val="333333"/>
        </w:rPr>
        <w:t>, неограниченное число игр на игровых автоматах, а также поездка по альтернативной ветке.</w:t>
      </w:r>
    </w:p>
    <w:p w:rsidR="00BA3B8B" w:rsidRDefault="00BA3B8B" w:rsidP="000B4640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Альтернатива – сравнительно молодая веточка.</w:t>
      </w:r>
      <w:r w:rsidRPr="00BA3B8B">
        <w:rPr>
          <w:color w:val="333333"/>
        </w:rPr>
        <w:t xml:space="preserve"> </w:t>
      </w:r>
      <w:r>
        <w:rPr>
          <w:color w:val="333333"/>
        </w:rPr>
        <w:t>Вагон-</w:t>
      </w:r>
      <w:proofErr w:type="spellStart"/>
      <w:r>
        <w:rPr>
          <w:color w:val="333333"/>
        </w:rPr>
        <w:t>буккроссинг</w:t>
      </w:r>
      <w:proofErr w:type="spellEnd"/>
      <w:r w:rsidR="0060652F">
        <w:rPr>
          <w:color w:val="333333"/>
        </w:rPr>
        <w:t xml:space="preserve"> (</w:t>
      </w:r>
      <w:proofErr w:type="spellStart"/>
      <w:r w:rsidR="0060652F">
        <w:rPr>
          <w:color w:val="333333"/>
        </w:rPr>
        <w:t>сидшиь</w:t>
      </w:r>
      <w:proofErr w:type="spellEnd"/>
      <w:r w:rsidR="0060652F">
        <w:rPr>
          <w:color w:val="333333"/>
        </w:rPr>
        <w:t xml:space="preserve"> читаешь книги, оставляешь свои)</w:t>
      </w:r>
      <w:r>
        <w:rPr>
          <w:color w:val="333333"/>
        </w:rPr>
        <w:t xml:space="preserve">, </w:t>
      </w:r>
      <w:proofErr w:type="gramStart"/>
      <w:r>
        <w:rPr>
          <w:color w:val="333333"/>
        </w:rPr>
        <w:t>вагон-игровая</w:t>
      </w:r>
      <w:proofErr w:type="gramEnd"/>
      <w:r>
        <w:rPr>
          <w:color w:val="333333"/>
        </w:rPr>
        <w:t xml:space="preserve"> детская, вагон-знакомство (для одиноких молодых и не очень), вагон-лотерея (просто покататься, случайный выбор станции)</w:t>
      </w:r>
      <w:r w:rsidR="000B4640">
        <w:rPr>
          <w:color w:val="333333"/>
        </w:rPr>
        <w:t xml:space="preserve">, </w:t>
      </w:r>
      <w:r w:rsidR="0060652F">
        <w:rPr>
          <w:color w:val="333333"/>
        </w:rPr>
        <w:t xml:space="preserve">вагон-кинотеатр (за пятнадцать минут посмотришь пять короткометражек), </w:t>
      </w:r>
      <w:r w:rsidR="000B4640">
        <w:rPr>
          <w:color w:val="333333"/>
        </w:rPr>
        <w:t>ретро-вагон (стиль вагона, кондуктор, - все, как в старом добром Новониколаевске)</w:t>
      </w:r>
      <w:r>
        <w:rPr>
          <w:color w:val="333333"/>
        </w:rPr>
        <w:t xml:space="preserve"> –</w:t>
      </w:r>
      <w:r w:rsidR="009A1E48">
        <w:rPr>
          <w:color w:val="333333"/>
        </w:rPr>
        <w:t xml:space="preserve"> </w:t>
      </w:r>
      <w:r w:rsidR="000B4640">
        <w:rPr>
          <w:color w:val="333333"/>
        </w:rPr>
        <w:t xml:space="preserve">это </w:t>
      </w:r>
      <w:r>
        <w:rPr>
          <w:color w:val="333333"/>
        </w:rPr>
        <w:t xml:space="preserve">тематический состав, который двигается всякий раз в случайном направлении. </w:t>
      </w:r>
      <w:r w:rsidR="009A1E48">
        <w:rPr>
          <w:color w:val="333333"/>
        </w:rPr>
        <w:t>То есть ты садишься на какой-то станции, поезд закрывает двери и везет по случайно выбранному бортовым компьютером маршруту. За это время ты успеваешь либо полистать книгу, либо улыбнуться визави, либо выиграть у однорукого бандита билетик на новую поездку</w:t>
      </w:r>
      <w:proofErr w:type="gramStart"/>
      <w:r w:rsidR="009A1E48">
        <w:rPr>
          <w:color w:val="333333"/>
        </w:rPr>
        <w:t>… Э</w:t>
      </w:r>
      <w:proofErr w:type="gramEnd"/>
      <w:r w:rsidR="009A1E48">
        <w:rPr>
          <w:color w:val="333333"/>
        </w:rPr>
        <w:t>тим составом</w:t>
      </w:r>
      <w:r>
        <w:rPr>
          <w:color w:val="333333"/>
        </w:rPr>
        <w:t xml:space="preserve"> пользуются как раз те, кто хочет провести здесь время. При включении у себя на браслете функции «Час назад», в любом торговом центре или ка</w:t>
      </w:r>
      <w:r w:rsidR="00B540F5">
        <w:rPr>
          <w:color w:val="333333"/>
        </w:rPr>
        <w:t>ф</w:t>
      </w:r>
      <w:r>
        <w:rPr>
          <w:color w:val="333333"/>
        </w:rPr>
        <w:t>е подземки тебе предлагают 20% скидку на все. И какой час, тут можно провести больше суток. Благо, что метро у нас круглосуточное.</w:t>
      </w:r>
    </w:p>
    <w:p w:rsidR="00BA3B8B" w:rsidRDefault="00BA3B8B" w:rsidP="00BA3B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Недавняя мысль правительства – сделать разводной мост. Глупо, конечно. Зачем Оби, по которой не идет столь тяжелый морской транспорт, как в Питере, такой наворот? Но проект готовится. Как раз рядом с метромостом. Время покажет…</w:t>
      </w:r>
    </w:p>
    <w:p w:rsidR="00460A8E" w:rsidRDefault="00460A8E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Короче, на вопрос, как заставить горожан потратить час жизни в метро, под землей, похоже, наша администрация смогла с успехом, тем более</w:t>
      </w:r>
      <w:proofErr w:type="gramStart"/>
      <w:r>
        <w:rPr>
          <w:color w:val="333333"/>
        </w:rPr>
        <w:t>,</w:t>
      </w:r>
      <w:proofErr w:type="gramEnd"/>
      <w:r>
        <w:rPr>
          <w:color w:val="333333"/>
        </w:rPr>
        <w:t xml:space="preserve"> что экологические проблемы, автомобилизация и перенаселение привели к тому, что город растет теперь вниз, а не вверх. </w:t>
      </w:r>
      <w:r w:rsidR="00207946">
        <w:rPr>
          <w:color w:val="333333"/>
        </w:rPr>
        <w:t>К</w:t>
      </w:r>
      <w:r w:rsidR="00D930C5">
        <w:rPr>
          <w:color w:val="333333"/>
        </w:rPr>
        <w:t>ак говори</w:t>
      </w:r>
      <w:r w:rsidR="00C71816">
        <w:rPr>
          <w:color w:val="333333"/>
        </w:rPr>
        <w:t>т</w:t>
      </w:r>
      <w:r w:rsidR="00D930C5">
        <w:rPr>
          <w:color w:val="333333"/>
        </w:rPr>
        <w:t xml:space="preserve"> наш мэр, «мы отсюда скоро космические корабли </w:t>
      </w:r>
      <w:r w:rsidR="00207946">
        <w:rPr>
          <w:color w:val="333333"/>
        </w:rPr>
        <w:t xml:space="preserve">будем </w:t>
      </w:r>
      <w:r w:rsidR="00566B6D">
        <w:rPr>
          <w:color w:val="333333"/>
        </w:rPr>
        <w:t>запускать чаще</w:t>
      </w:r>
      <w:r w:rsidR="00207946">
        <w:rPr>
          <w:color w:val="333333"/>
        </w:rPr>
        <w:t>, чем от Московского метро</w:t>
      </w:r>
      <w:r w:rsidR="00D930C5">
        <w:rPr>
          <w:color w:val="333333"/>
        </w:rPr>
        <w:t>».</w:t>
      </w:r>
    </w:p>
    <w:p w:rsidR="00207946" w:rsidRDefault="00207946" w:rsidP="00460A8E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И это действительно так. Станция «Космическая», вынесенная в Первомайский район, находится как раз под планетарием. От этой станции берет свое начало предпусковая подготовка старта пассажирских и исследовательских экипажей на околоземную орбиту. Техническое хозяйство космических кораблей находится на уровне метро. Здесь же – тренировочные площадки и часть лабораторий и НИИ из </w:t>
      </w:r>
      <w:proofErr w:type="spellStart"/>
      <w:r>
        <w:rPr>
          <w:color w:val="333333"/>
        </w:rPr>
        <w:t>Академа</w:t>
      </w:r>
      <w:proofErr w:type="spellEnd"/>
      <w:r>
        <w:rPr>
          <w:color w:val="333333"/>
        </w:rPr>
        <w:t>. За прошлый, 3014-ый год мы отправили 50 экскурсий, а наши столичные коллеги – больше всего на пять запусков.</w:t>
      </w:r>
    </w:p>
    <w:p w:rsidR="00D930C5" w:rsidRDefault="00D930C5" w:rsidP="002959C5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«Слава новосибирским ученым!» - мерцают дисплеи. Так «электроники» (как мы называем роботов, работающих под землей) благодарят периодически своих создателей, </w:t>
      </w:r>
      <w:r>
        <w:rPr>
          <w:color w:val="333333"/>
        </w:rPr>
        <w:lastRenderedPageBreak/>
        <w:t>бегущей строкой п</w:t>
      </w:r>
      <w:r w:rsidR="006D78B4">
        <w:rPr>
          <w:color w:val="333333"/>
        </w:rPr>
        <w:t xml:space="preserve">еречисляя </w:t>
      </w:r>
      <w:r>
        <w:rPr>
          <w:color w:val="333333"/>
        </w:rPr>
        <w:t xml:space="preserve">их фамилии. Иногда я там вижу и </w:t>
      </w:r>
      <w:proofErr w:type="gramStart"/>
      <w:r>
        <w:rPr>
          <w:color w:val="333333"/>
        </w:rPr>
        <w:t>Сашкину</w:t>
      </w:r>
      <w:proofErr w:type="gramEnd"/>
      <w:r>
        <w:rPr>
          <w:color w:val="333333"/>
        </w:rPr>
        <w:t xml:space="preserve">. Теперь он не Сашка </w:t>
      </w:r>
      <w:proofErr w:type="spellStart"/>
      <w:r>
        <w:rPr>
          <w:color w:val="333333"/>
        </w:rPr>
        <w:t>Фельман</w:t>
      </w:r>
      <w:proofErr w:type="spellEnd"/>
      <w:r>
        <w:rPr>
          <w:color w:val="333333"/>
        </w:rPr>
        <w:t xml:space="preserve">, а Сан </w:t>
      </w:r>
      <w:proofErr w:type="spellStart"/>
      <w:r>
        <w:rPr>
          <w:color w:val="333333"/>
        </w:rPr>
        <w:t>Саныч</w:t>
      </w:r>
      <w:proofErr w:type="spellEnd"/>
      <w:r>
        <w:rPr>
          <w:color w:val="333333"/>
        </w:rPr>
        <w:t xml:space="preserve">, профессор, руководитель </w:t>
      </w:r>
      <w:r w:rsidR="002959C5">
        <w:rPr>
          <w:color w:val="333333"/>
        </w:rPr>
        <w:t xml:space="preserve">лаборатории в научном кластере. </w:t>
      </w:r>
      <w:r>
        <w:rPr>
          <w:color w:val="333333"/>
        </w:rPr>
        <w:t xml:space="preserve">Сам пользуется только метро. Тем более – живет далеко, в </w:t>
      </w:r>
      <w:proofErr w:type="spellStart"/>
      <w:r>
        <w:rPr>
          <w:color w:val="333333"/>
        </w:rPr>
        <w:t>Академе</w:t>
      </w:r>
      <w:proofErr w:type="spellEnd"/>
      <w:r>
        <w:rPr>
          <w:color w:val="333333"/>
        </w:rPr>
        <w:t xml:space="preserve">. Нитку </w:t>
      </w:r>
      <w:r w:rsidR="00B540F5">
        <w:rPr>
          <w:color w:val="333333"/>
        </w:rPr>
        <w:t>(</w:t>
      </w:r>
      <w:r w:rsidR="002959C5">
        <w:rPr>
          <w:color w:val="333333"/>
        </w:rPr>
        <w:t xml:space="preserve">а </w:t>
      </w:r>
      <w:r w:rsidR="00B540F5">
        <w:rPr>
          <w:color w:val="333333"/>
        </w:rPr>
        <w:t xml:space="preserve">«Академическая» сделана по его проекту) </w:t>
      </w:r>
      <w:r>
        <w:rPr>
          <w:color w:val="333333"/>
        </w:rPr>
        <w:t>протянул, как мы шутили, до самой квартиры. Это действительно так, он живет в доме «метро-</w:t>
      </w:r>
      <w:proofErr w:type="spellStart"/>
      <w:r>
        <w:rPr>
          <w:color w:val="333333"/>
        </w:rPr>
        <w:t>дабл</w:t>
      </w:r>
      <w:proofErr w:type="spellEnd"/>
      <w:r>
        <w:rPr>
          <w:color w:val="333333"/>
        </w:rPr>
        <w:t xml:space="preserve">» (часть дома под землей, часть квартир – на поверхности, есть лифт и зимний сад на крыше). Ветка, которую построила и оснастила его лаборатория, идет от Академгородка до Толмачева, время в пути – максимум минут десять (до Красноярска 30!). </w:t>
      </w:r>
      <w:r w:rsidR="00BA3B8B">
        <w:rPr>
          <w:color w:val="333333"/>
        </w:rPr>
        <w:t>Т</w:t>
      </w:r>
      <w:r>
        <w:rPr>
          <w:color w:val="333333"/>
        </w:rPr>
        <w:t xml:space="preserve">ак мы решили проблемы трансфера и транзита пассажиров </w:t>
      </w:r>
      <w:proofErr w:type="gramStart"/>
      <w:r>
        <w:rPr>
          <w:color w:val="333333"/>
        </w:rPr>
        <w:t>в-из</w:t>
      </w:r>
      <w:proofErr w:type="gramEnd"/>
      <w:r>
        <w:rPr>
          <w:color w:val="333333"/>
        </w:rPr>
        <w:t xml:space="preserve"> аэропорта.</w:t>
      </w:r>
    </w:p>
    <w:p w:rsidR="00847883" w:rsidRDefault="00460A8E" w:rsidP="00847883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Квартиры в метро стоят в три раза дороже, чем на поверхности, в </w:t>
      </w:r>
      <w:proofErr w:type="gramStart"/>
      <w:r>
        <w:rPr>
          <w:color w:val="333333"/>
        </w:rPr>
        <w:t>привычной формулировке</w:t>
      </w:r>
      <w:proofErr w:type="gramEnd"/>
      <w:r>
        <w:rPr>
          <w:color w:val="333333"/>
        </w:rPr>
        <w:t xml:space="preserve"> «у метро». Хотя мне кажется, что здесь слишком суетно. Нет, здесь тихо, ведь рельсов нет, и тяга –</w:t>
      </w:r>
      <w:r w:rsidR="00D97B1B">
        <w:rPr>
          <w:color w:val="333333"/>
        </w:rPr>
        <w:t xml:space="preserve"> </w:t>
      </w:r>
      <w:proofErr w:type="spellStart"/>
      <w:r>
        <w:rPr>
          <w:color w:val="333333"/>
        </w:rPr>
        <w:t>пневмо</w:t>
      </w:r>
      <w:proofErr w:type="spellEnd"/>
      <w:r>
        <w:rPr>
          <w:color w:val="333333"/>
        </w:rPr>
        <w:t>, сжатым воздухом.</w:t>
      </w:r>
      <w:r w:rsidR="00847883">
        <w:rPr>
          <w:color w:val="333333"/>
        </w:rPr>
        <w:t xml:space="preserve"> </w:t>
      </w:r>
      <w:proofErr w:type="gramStart"/>
      <w:r w:rsidR="00847883">
        <w:rPr>
          <w:color w:val="333333"/>
        </w:rPr>
        <w:t>Но вот без собственных окон (только общие на общих этажах</w:t>
      </w:r>
      <w:r w:rsidR="00213F85">
        <w:rPr>
          <w:color w:val="333333"/>
        </w:rPr>
        <w:t>-</w:t>
      </w:r>
      <w:r w:rsidR="00847883">
        <w:rPr>
          <w:color w:val="333333"/>
        </w:rPr>
        <w:t>балконах на поверхности) – тоскливо, наверно.</w:t>
      </w:r>
      <w:proofErr w:type="gramEnd"/>
      <w:r w:rsidR="00847883">
        <w:rPr>
          <w:color w:val="333333"/>
        </w:rPr>
        <w:t xml:space="preserve"> Но как ни странно, все раскуплены. Нижние этажи – предпринимателями. Повыше – «средним классом», имеющим джипы, припаркованные почти у дверей квартиры (на каждом этаже – парковка). Один на станции «Красный проспект» вообще выкупил весь </w:t>
      </w:r>
      <w:proofErr w:type="spellStart"/>
      <w:r w:rsidR="00847883">
        <w:rPr>
          <w:color w:val="333333"/>
        </w:rPr>
        <w:t>дабл</w:t>
      </w:r>
      <w:proofErr w:type="spellEnd"/>
      <w:r w:rsidR="00847883">
        <w:rPr>
          <w:color w:val="333333"/>
        </w:rPr>
        <w:t>, имеет двенадцать этажей и это первый л</w:t>
      </w:r>
      <w:r w:rsidR="00B540F5">
        <w:rPr>
          <w:color w:val="333333"/>
        </w:rPr>
        <w:t>ич</w:t>
      </w:r>
      <w:r w:rsidR="00847883">
        <w:rPr>
          <w:color w:val="333333"/>
        </w:rPr>
        <w:t>ный небоскреб в Н</w:t>
      </w:r>
      <w:r w:rsidR="0060652F">
        <w:rPr>
          <w:color w:val="333333"/>
        </w:rPr>
        <w:t>овосибирске</w:t>
      </w:r>
      <w:r w:rsidR="00847883">
        <w:rPr>
          <w:color w:val="333333"/>
        </w:rPr>
        <w:t>.</w:t>
      </w:r>
      <w:r w:rsidR="003D4F7F">
        <w:rPr>
          <w:color w:val="333333"/>
        </w:rPr>
        <w:t xml:space="preserve"> Самолет этого бизнесмена садится на аэродроме стыковки воздух-метро на Речном вокзале.</w:t>
      </w:r>
    </w:p>
    <w:p w:rsidR="00BA3B8B" w:rsidRDefault="00BA3B8B" w:rsidP="00847883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Все-таки, мне здесь определенно нравится.</w:t>
      </w:r>
      <w:r w:rsidR="00213F85" w:rsidRPr="00213F85">
        <w:rPr>
          <w:color w:val="333333"/>
        </w:rPr>
        <w:t xml:space="preserve"> </w:t>
      </w:r>
      <w:r w:rsidR="00213F85">
        <w:rPr>
          <w:color w:val="333333"/>
        </w:rPr>
        <w:t>Хорошая задумка – реализовать в оформлении суть названия станций!</w:t>
      </w:r>
      <w:r>
        <w:rPr>
          <w:color w:val="333333"/>
        </w:rPr>
        <w:t xml:space="preserve"> Вот станция «Красный проспект». Пол – прозрачный. Под ним  - аквариум с красными маленькими рыбками (я опять забыл, как они называются). </w:t>
      </w:r>
      <w:r w:rsidR="00213F85">
        <w:rPr>
          <w:color w:val="333333"/>
        </w:rPr>
        <w:t xml:space="preserve">Практически красная дорожка! </w:t>
      </w:r>
      <w:r>
        <w:rPr>
          <w:color w:val="333333"/>
        </w:rPr>
        <w:t>За небольшие деньги родители с детишками кормят рыбок. На «Березовой роще»  -аромат березок, все светло, птицы щебечут из динамиков</w:t>
      </w:r>
      <w:proofErr w:type="gramStart"/>
      <w:r>
        <w:rPr>
          <w:color w:val="333333"/>
        </w:rPr>
        <w:t>…</w:t>
      </w:r>
      <w:r w:rsidR="00D97B1B">
        <w:rPr>
          <w:color w:val="333333"/>
        </w:rPr>
        <w:t>Н</w:t>
      </w:r>
      <w:proofErr w:type="gramEnd"/>
      <w:r w:rsidR="00D97B1B">
        <w:rPr>
          <w:color w:val="333333"/>
        </w:rPr>
        <w:t xml:space="preserve">а «Сибирской» - прохладнее всего. Станция оформлена  в виде бескрайних снежных просторов. Звездочками над снегами мигают основные наши достижения, красоты, памятники. Невольно каждый горожанин, преисполняясь уважением к  нашему </w:t>
      </w:r>
      <w:proofErr w:type="gramStart"/>
      <w:r w:rsidR="00D97B1B">
        <w:rPr>
          <w:color w:val="333333"/>
        </w:rPr>
        <w:t>великому городу</w:t>
      </w:r>
      <w:proofErr w:type="gramEnd"/>
      <w:r w:rsidR="00D97B1B">
        <w:rPr>
          <w:color w:val="333333"/>
        </w:rPr>
        <w:t>, останавливается и разглядывает мелькающие надписи: «Миллион жителей – меньше, чем за век!», «Сердце Сибири» и т.д.</w:t>
      </w:r>
    </w:p>
    <w:p w:rsidR="00BA3B8B" w:rsidRDefault="003745E9" w:rsidP="00566B6D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Б</w:t>
      </w:r>
      <w:r w:rsidR="00D97B1B">
        <w:rPr>
          <w:color w:val="333333"/>
        </w:rPr>
        <w:t xml:space="preserve">ольше всего </w:t>
      </w:r>
      <w:r>
        <w:rPr>
          <w:color w:val="333333"/>
        </w:rPr>
        <w:t xml:space="preserve">я люблю </w:t>
      </w:r>
      <w:r w:rsidR="00D97B1B">
        <w:rPr>
          <w:color w:val="333333"/>
        </w:rPr>
        <w:t>«</w:t>
      </w:r>
      <w:r w:rsidR="00BA3B8B">
        <w:rPr>
          <w:color w:val="333333"/>
        </w:rPr>
        <w:t>Академическ</w:t>
      </w:r>
      <w:r>
        <w:rPr>
          <w:color w:val="333333"/>
        </w:rPr>
        <w:t>ую</w:t>
      </w:r>
      <w:r w:rsidR="00D97B1B">
        <w:rPr>
          <w:color w:val="333333"/>
        </w:rPr>
        <w:t>»</w:t>
      </w:r>
      <w:r w:rsidR="00BA3B8B">
        <w:rPr>
          <w:color w:val="333333"/>
        </w:rPr>
        <w:t xml:space="preserve"> –</w:t>
      </w:r>
      <w:r w:rsidR="00D97B1B">
        <w:rPr>
          <w:color w:val="333333"/>
        </w:rPr>
        <w:t xml:space="preserve"> </w:t>
      </w:r>
      <w:r>
        <w:rPr>
          <w:color w:val="333333"/>
        </w:rPr>
        <w:t xml:space="preserve">нет, не потому, что ее проектировал Сашка. </w:t>
      </w:r>
      <w:proofErr w:type="gramStart"/>
      <w:r>
        <w:rPr>
          <w:color w:val="333333"/>
        </w:rPr>
        <w:t>Б</w:t>
      </w:r>
      <w:r w:rsidR="00D97B1B">
        <w:rPr>
          <w:color w:val="333333"/>
        </w:rPr>
        <w:t xml:space="preserve">ыть может, потому, что с ее зеркальных платформ (верхний ряд имеет прозрачный пол, так что смотреть с первой платформы есть, на что, особенно – на девчонок  в юбках) я часто садился в ускоренный электропоезд </w:t>
      </w:r>
      <w:r w:rsidR="00BA3B8B">
        <w:rPr>
          <w:color w:val="333333"/>
        </w:rPr>
        <w:t>до Кузбасса</w:t>
      </w:r>
      <w:r w:rsidR="00D97B1B">
        <w:rPr>
          <w:color w:val="333333"/>
        </w:rPr>
        <w:t xml:space="preserve">, в свой </w:t>
      </w:r>
      <w:r w:rsidR="00566B6D">
        <w:rPr>
          <w:color w:val="333333"/>
        </w:rPr>
        <w:t xml:space="preserve">родной </w:t>
      </w:r>
      <w:r w:rsidR="00566B6D" w:rsidRPr="00566B6D">
        <w:rPr>
          <w:color w:val="333333"/>
        </w:rPr>
        <w:t>город</w:t>
      </w:r>
      <w:r w:rsidR="000047AD" w:rsidRPr="00566B6D">
        <w:rPr>
          <w:color w:val="333333"/>
        </w:rPr>
        <w:t>…</w:t>
      </w:r>
      <w:r w:rsidR="003C5FBC" w:rsidRPr="00566B6D">
        <w:rPr>
          <w:color w:val="333333"/>
        </w:rPr>
        <w:t>»</w:t>
      </w:r>
      <w:proofErr w:type="gramEnd"/>
    </w:p>
    <w:p w:rsidR="003C5FBC" w:rsidRDefault="003C5FBC" w:rsidP="00BA3B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Дальше было еще что-то написано, но я никак не мог разобрать слова.  Там было написано: «Метро ХХХ. Никогда </w:t>
      </w:r>
      <w:r w:rsidR="00A42CFC">
        <w:rPr>
          <w:color w:val="333333"/>
        </w:rPr>
        <w:t xml:space="preserve">… </w:t>
      </w:r>
      <w:r>
        <w:rPr>
          <w:color w:val="333333"/>
        </w:rPr>
        <w:t xml:space="preserve">не спит». Или – «не спи»?! </w:t>
      </w:r>
      <w:r w:rsidR="00BE1496">
        <w:rPr>
          <w:color w:val="333333"/>
        </w:rPr>
        <w:t>Наконец</w:t>
      </w:r>
      <w:r>
        <w:rPr>
          <w:color w:val="333333"/>
        </w:rPr>
        <w:t>, я прочел: «Метро ХХХ. Никогда не спи». Вот так.</w:t>
      </w:r>
    </w:p>
    <w:p w:rsidR="003C5FBC" w:rsidRDefault="003C5FBC" w:rsidP="00BA3B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А я ведь всего на минуту прикрыл глаза, когда въезжали на метромост…</w:t>
      </w:r>
    </w:p>
    <w:p w:rsidR="004C12FB" w:rsidRDefault="004C12FB" w:rsidP="00BA3B8B">
      <w:pPr>
        <w:pStyle w:val="a3"/>
        <w:shd w:val="clear" w:color="auto" w:fill="FFFFFF"/>
        <w:spacing w:line="345" w:lineRule="atLeast"/>
        <w:ind w:firstLine="567"/>
        <w:jc w:val="both"/>
        <w:rPr>
          <w:i/>
          <w:color w:val="333333"/>
        </w:rPr>
      </w:pPr>
      <w:r>
        <w:rPr>
          <w:i/>
          <w:color w:val="333333"/>
        </w:rPr>
        <w:lastRenderedPageBreak/>
        <w:t xml:space="preserve">Потом со мной произошло совсем </w:t>
      </w:r>
      <w:proofErr w:type="gramStart"/>
      <w:r>
        <w:rPr>
          <w:i/>
          <w:color w:val="333333"/>
        </w:rPr>
        <w:t>невероятное</w:t>
      </w:r>
      <w:proofErr w:type="gramEnd"/>
      <w:r>
        <w:rPr>
          <w:i/>
          <w:color w:val="333333"/>
        </w:rPr>
        <w:t xml:space="preserve">.  </w:t>
      </w:r>
    </w:p>
    <w:p w:rsidR="00CC397A" w:rsidRDefault="00CC397A" w:rsidP="00BA3B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Засунув письмо подальше в сумку, я </w:t>
      </w:r>
      <w:proofErr w:type="gramStart"/>
      <w:r>
        <w:rPr>
          <w:color w:val="333333"/>
        </w:rPr>
        <w:t>обалдело</w:t>
      </w:r>
      <w:proofErr w:type="gramEnd"/>
      <w:r>
        <w:rPr>
          <w:color w:val="333333"/>
        </w:rPr>
        <w:t xml:space="preserve"> моргал глазами. За щитами моста мелькала Обь. Мужик справа от меня читал «Метрополию», и я обратил внимание на заголовок: «Метро ХХХ</w:t>
      </w:r>
      <w:r w:rsidR="00BE1496">
        <w:rPr>
          <w:color w:val="333333"/>
        </w:rPr>
        <w:t>. Никогда не</w:t>
      </w:r>
      <w:r w:rsidR="00213F85">
        <w:rPr>
          <w:color w:val="333333"/>
        </w:rPr>
        <w:t xml:space="preserve"> спи</w:t>
      </w:r>
      <w:r>
        <w:rPr>
          <w:color w:val="333333"/>
        </w:rPr>
        <w:t xml:space="preserve">». </w:t>
      </w:r>
      <w:r w:rsidR="00BE1496">
        <w:rPr>
          <w:color w:val="333333"/>
        </w:rPr>
        <w:t xml:space="preserve">Точь-в-точь цитата из моей </w:t>
      </w:r>
      <w:proofErr w:type="gramStart"/>
      <w:r w:rsidR="00BE1496">
        <w:rPr>
          <w:color w:val="333333"/>
        </w:rPr>
        <w:t>писанины</w:t>
      </w:r>
      <w:proofErr w:type="gramEnd"/>
      <w:r w:rsidR="00BE1496">
        <w:rPr>
          <w:color w:val="333333"/>
        </w:rPr>
        <w:t xml:space="preserve">. </w:t>
      </w:r>
      <w:r>
        <w:rPr>
          <w:color w:val="333333"/>
        </w:rPr>
        <w:t xml:space="preserve">Я чуть не подпрыгнул. Мужик посмотрел на меня удивленно, ничего не сказал. Зато я ринулся к дверям, как </w:t>
      </w:r>
      <w:proofErr w:type="gramStart"/>
      <w:r>
        <w:rPr>
          <w:color w:val="333333"/>
        </w:rPr>
        <w:t>очумелый</w:t>
      </w:r>
      <w:proofErr w:type="gramEnd"/>
      <w:r>
        <w:rPr>
          <w:color w:val="333333"/>
        </w:rPr>
        <w:t>.</w:t>
      </w:r>
    </w:p>
    <w:p w:rsidR="00CC397A" w:rsidRDefault="00CC397A" w:rsidP="00BA3B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Выскочил. «Станция метро «</w:t>
      </w:r>
      <w:r w:rsidR="00107445">
        <w:rPr>
          <w:color w:val="333333"/>
        </w:rPr>
        <w:t>Площадь</w:t>
      </w:r>
      <w:r>
        <w:rPr>
          <w:color w:val="333333"/>
        </w:rPr>
        <w:t xml:space="preserve"> Маркса</w:t>
      </w:r>
      <w:proofErr w:type="gramStart"/>
      <w:r>
        <w:rPr>
          <w:color w:val="333333"/>
        </w:rPr>
        <w:t>»</w:t>
      </w:r>
      <w:r w:rsidR="007C05C2">
        <w:rPr>
          <w:color w:val="333333"/>
        </w:rPr>
        <w:t>-</w:t>
      </w:r>
      <w:proofErr w:type="gramEnd"/>
      <w:r w:rsidR="003B0528">
        <w:rPr>
          <w:color w:val="333333"/>
        </w:rPr>
        <w:t>два</w:t>
      </w:r>
      <w:r>
        <w:rPr>
          <w:color w:val="333333"/>
        </w:rPr>
        <w:t>»</w:t>
      </w:r>
      <w:r w:rsidR="00213F85">
        <w:rPr>
          <w:color w:val="333333"/>
        </w:rPr>
        <w:t xml:space="preserve"> - отдалось эхом на шумной платформе</w:t>
      </w:r>
      <w:r w:rsidR="003B0528">
        <w:rPr>
          <w:color w:val="333333"/>
        </w:rPr>
        <w:t>.</w:t>
      </w:r>
      <w:r>
        <w:rPr>
          <w:color w:val="333333"/>
        </w:rPr>
        <w:t xml:space="preserve"> </w:t>
      </w:r>
      <w:r w:rsidR="003B0528">
        <w:rPr>
          <w:color w:val="333333"/>
        </w:rPr>
        <w:t xml:space="preserve">Наконец-то! Я почти дома. Но резануло по ушам </w:t>
      </w:r>
      <w:proofErr w:type="gramStart"/>
      <w:r w:rsidR="003B0528">
        <w:rPr>
          <w:color w:val="333333"/>
        </w:rPr>
        <w:t>повторенное</w:t>
      </w:r>
      <w:proofErr w:type="gramEnd"/>
      <w:r w:rsidR="003B0528">
        <w:rPr>
          <w:color w:val="333333"/>
        </w:rPr>
        <w:t>: «Станция метро «</w:t>
      </w:r>
      <w:r w:rsidR="00107445">
        <w:rPr>
          <w:color w:val="333333"/>
        </w:rPr>
        <w:t>Площадь</w:t>
      </w:r>
      <w:r w:rsidR="003B0528">
        <w:rPr>
          <w:color w:val="333333"/>
        </w:rPr>
        <w:t xml:space="preserve"> Маркса</w:t>
      </w:r>
      <w:proofErr w:type="gramStart"/>
      <w:r w:rsidR="003B0528">
        <w:rPr>
          <w:color w:val="333333"/>
        </w:rPr>
        <w:t>»-</w:t>
      </w:r>
      <w:proofErr w:type="gramEnd"/>
      <w:r w:rsidR="003B0528">
        <w:rPr>
          <w:color w:val="333333"/>
        </w:rPr>
        <w:t>два». «</w:t>
      </w:r>
      <w:r>
        <w:rPr>
          <w:color w:val="333333"/>
        </w:rPr>
        <w:t>Два</w:t>
      </w:r>
      <w:r w:rsidR="003B0528">
        <w:rPr>
          <w:color w:val="333333"/>
        </w:rPr>
        <w:t>»</w:t>
      </w:r>
      <w:r>
        <w:rPr>
          <w:color w:val="333333"/>
        </w:rPr>
        <w:t xml:space="preserve">?! Что такое «два»?! </w:t>
      </w:r>
      <w:r w:rsidR="003B0528">
        <w:rPr>
          <w:color w:val="333333"/>
        </w:rPr>
        <w:t xml:space="preserve">Я </w:t>
      </w:r>
      <w:r>
        <w:rPr>
          <w:color w:val="333333"/>
        </w:rPr>
        <w:t>чувствовал себя, как пьяный, остановившись в толпе. Голова кружилась,</w:t>
      </w:r>
      <w:r w:rsidR="003B0528">
        <w:rPr>
          <w:color w:val="333333"/>
        </w:rPr>
        <w:t xml:space="preserve"> и</w:t>
      </w:r>
      <w:r>
        <w:rPr>
          <w:color w:val="333333"/>
        </w:rPr>
        <w:t xml:space="preserve"> я </w:t>
      </w:r>
      <w:r w:rsidR="007C05C2">
        <w:rPr>
          <w:color w:val="333333"/>
        </w:rPr>
        <w:t xml:space="preserve">вынужденно </w:t>
      </w:r>
      <w:r>
        <w:rPr>
          <w:color w:val="333333"/>
        </w:rPr>
        <w:t>прикрыл усталые веки</w:t>
      </w:r>
      <w:r w:rsidR="003B4E11">
        <w:rPr>
          <w:color w:val="333333"/>
        </w:rPr>
        <w:t>, чтобы не упасть</w:t>
      </w:r>
      <w:r>
        <w:rPr>
          <w:color w:val="333333"/>
        </w:rPr>
        <w:t xml:space="preserve">. </w:t>
      </w:r>
    </w:p>
    <w:p w:rsidR="00CC397A" w:rsidRDefault="00CC397A" w:rsidP="00BA3B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Меня толкали со всех сторон. «Ну чего встал, не местный, что ли??» - сказали мне </w:t>
      </w:r>
      <w:r w:rsidR="00A22351">
        <w:rPr>
          <w:color w:val="333333"/>
        </w:rPr>
        <w:t>недовольно</w:t>
      </w:r>
      <w:r>
        <w:rPr>
          <w:color w:val="333333"/>
        </w:rPr>
        <w:t>. И это вывело меня из оцепенения. «Слава Богу, отпустило», - подумал я с облегчением, и зашагал к выходу. Но</w:t>
      </w:r>
      <w:proofErr w:type="gramStart"/>
      <w:r>
        <w:rPr>
          <w:color w:val="333333"/>
        </w:rPr>
        <w:t>…Н</w:t>
      </w:r>
      <w:proofErr w:type="gramEnd"/>
      <w:r>
        <w:rPr>
          <w:color w:val="333333"/>
        </w:rPr>
        <w:t>о что-то было не так. «Два» мне, судя по всему, не послышалось. Я стал рассматривать людей.</w:t>
      </w:r>
    </w:p>
    <w:p w:rsidR="003C5FBC" w:rsidRDefault="003B4E11" w:rsidP="00AE4E8F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 w:rsidRPr="00AE4E8F">
        <w:rPr>
          <w:color w:val="333333"/>
        </w:rPr>
        <w:t xml:space="preserve">Уж лучше бы я упал. </w:t>
      </w:r>
      <w:r w:rsidR="003C5FBC" w:rsidRPr="00AE4E8F">
        <w:rPr>
          <w:color w:val="333333"/>
        </w:rPr>
        <w:t>Как-то странно были все одеты. Какие-то странные слова они произносили.</w:t>
      </w:r>
      <w:r w:rsidR="000047AD" w:rsidRPr="00AE4E8F">
        <w:rPr>
          <w:color w:val="333333"/>
        </w:rPr>
        <w:t xml:space="preserve"> </w:t>
      </w:r>
      <w:r w:rsidR="00AE4E8F">
        <w:rPr>
          <w:color w:val="333333"/>
        </w:rPr>
        <w:t>«</w:t>
      </w:r>
      <w:r w:rsidR="000047AD" w:rsidRPr="00AE4E8F">
        <w:rPr>
          <w:color w:val="333333"/>
        </w:rPr>
        <w:t xml:space="preserve">Нам на </w:t>
      </w:r>
      <w:proofErr w:type="spellStart"/>
      <w:proofErr w:type="gramStart"/>
      <w:r w:rsidR="000047AD" w:rsidRPr="00AE4E8F">
        <w:rPr>
          <w:color w:val="333333"/>
        </w:rPr>
        <w:t>Нарымскую</w:t>
      </w:r>
      <w:proofErr w:type="spellEnd"/>
      <w:proofErr w:type="gramEnd"/>
      <w:r w:rsidR="000047AD" w:rsidRPr="00AE4E8F">
        <w:rPr>
          <w:color w:val="333333"/>
        </w:rPr>
        <w:t>…</w:t>
      </w:r>
      <w:r w:rsidR="00AE4E8F">
        <w:rPr>
          <w:color w:val="333333"/>
        </w:rPr>
        <w:t>Молодой человек, г</w:t>
      </w:r>
      <w:r w:rsidR="000047AD" w:rsidRPr="00AE4E8F">
        <w:rPr>
          <w:color w:val="333333"/>
        </w:rPr>
        <w:t xml:space="preserve">де станция </w:t>
      </w:r>
      <w:proofErr w:type="spellStart"/>
      <w:r w:rsidR="000047AD" w:rsidRPr="00AE4E8F">
        <w:rPr>
          <w:color w:val="333333"/>
        </w:rPr>
        <w:t>Нарымская</w:t>
      </w:r>
      <w:proofErr w:type="spellEnd"/>
      <w:r w:rsidR="000047AD" w:rsidRPr="00AE4E8F">
        <w:rPr>
          <w:color w:val="333333"/>
        </w:rPr>
        <w:t>, не подскажете?</w:t>
      </w:r>
      <w:r w:rsidR="00AE4E8F">
        <w:rPr>
          <w:color w:val="333333"/>
        </w:rPr>
        <w:t>» - услышал я обращение к себе. На меня смотрели две пожилые женщины. Я внимательно оглядел их – не похоже, чтобы они шутили.</w:t>
      </w:r>
      <w:r w:rsidR="000047AD">
        <w:rPr>
          <w:color w:val="333333"/>
        </w:rPr>
        <w:t xml:space="preserve"> </w:t>
      </w:r>
      <w:r w:rsidR="00AE4E8F">
        <w:rPr>
          <w:color w:val="333333"/>
        </w:rPr>
        <w:t>«Станция? – переспросил я охрипшим голосом. – Улица, может быть? «Нам нужна станция метро…» Я стоял в замешательстве. И вдруг вспомнил: «</w:t>
      </w:r>
      <w:proofErr w:type="spellStart"/>
      <w:r w:rsidR="000047AD">
        <w:rPr>
          <w:color w:val="333333"/>
        </w:rPr>
        <w:t>Нарымская</w:t>
      </w:r>
      <w:proofErr w:type="spellEnd"/>
      <w:r w:rsidR="00AE4E8F">
        <w:rPr>
          <w:color w:val="333333"/>
        </w:rPr>
        <w:t>»</w:t>
      </w:r>
      <w:r w:rsidR="000047AD">
        <w:rPr>
          <w:color w:val="333333"/>
        </w:rPr>
        <w:t xml:space="preserve"> – так раньше называлась </w:t>
      </w:r>
      <w:r w:rsidR="00AE4E8F">
        <w:rPr>
          <w:color w:val="333333"/>
        </w:rPr>
        <w:t xml:space="preserve">станция </w:t>
      </w:r>
      <w:r w:rsidR="000047AD">
        <w:rPr>
          <w:color w:val="333333"/>
        </w:rPr>
        <w:t xml:space="preserve">«Сибирская». </w:t>
      </w:r>
      <w:r w:rsidR="00AE4E8F">
        <w:rPr>
          <w:color w:val="333333"/>
        </w:rPr>
        <w:t>Мне когда-то давно об этом рассказывала мама…</w:t>
      </w:r>
    </w:p>
    <w:p w:rsidR="00AE4E8F" w:rsidRDefault="00AE4E8F" w:rsidP="00AE4E8F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Куда-то исчезли женщины.   Да что же это такое? </w:t>
      </w:r>
    </w:p>
    <w:p w:rsidR="00A0426F" w:rsidRDefault="00A0426F" w:rsidP="00A0426F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Со стороны я слышал: «А в </w:t>
      </w:r>
      <w:proofErr w:type="spellStart"/>
      <w:r>
        <w:rPr>
          <w:color w:val="333333"/>
        </w:rPr>
        <w:t>Заобском</w:t>
      </w:r>
      <w:proofErr w:type="spellEnd"/>
      <w:r>
        <w:rPr>
          <w:color w:val="333333"/>
        </w:rPr>
        <w:t xml:space="preserve"> районе еще магазин открыт, это ж Левый берег! Может, сейчас туда?» </w:t>
      </w:r>
      <w:proofErr w:type="spellStart"/>
      <w:r>
        <w:rPr>
          <w:color w:val="333333"/>
        </w:rPr>
        <w:t>Заобский</w:t>
      </w:r>
      <w:proofErr w:type="spellEnd"/>
      <w:r>
        <w:rPr>
          <w:color w:val="333333"/>
        </w:rPr>
        <w:t xml:space="preserve"> – это что, </w:t>
      </w:r>
      <w:proofErr w:type="gramStart"/>
      <w:r>
        <w:rPr>
          <w:color w:val="333333"/>
        </w:rPr>
        <w:t>Кировский</w:t>
      </w:r>
      <w:proofErr w:type="gramEnd"/>
      <w:r>
        <w:rPr>
          <w:color w:val="333333"/>
        </w:rPr>
        <w:t>?!</w:t>
      </w:r>
    </w:p>
    <w:p w:rsidR="000047AD" w:rsidRDefault="00A0426F" w:rsidP="00A0426F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 </w:t>
      </w:r>
      <w:r w:rsidR="00AE4E8F">
        <w:rPr>
          <w:color w:val="333333"/>
        </w:rPr>
        <w:t>«</w:t>
      </w:r>
      <w:r w:rsidR="000047AD">
        <w:rPr>
          <w:color w:val="333333"/>
        </w:rPr>
        <w:t>Возьми пять копеек, еще на одну поездку!</w:t>
      </w:r>
      <w:r w:rsidR="00AE4E8F">
        <w:rPr>
          <w:color w:val="333333"/>
        </w:rPr>
        <w:t xml:space="preserve">» Обрывок чужого разговора меня снова как током ударил: </w:t>
      </w:r>
      <w:r w:rsidR="000047AD">
        <w:rPr>
          <w:color w:val="333333"/>
        </w:rPr>
        <w:t xml:space="preserve"> </w:t>
      </w:r>
      <w:r w:rsidR="00AE4E8F">
        <w:rPr>
          <w:color w:val="333333"/>
        </w:rPr>
        <w:t>«</w:t>
      </w:r>
      <w:r w:rsidR="000047AD">
        <w:rPr>
          <w:color w:val="333333"/>
        </w:rPr>
        <w:t xml:space="preserve">На одну поездку? Да она же 20 </w:t>
      </w:r>
      <w:r w:rsidR="00AE4E8F">
        <w:rPr>
          <w:color w:val="333333"/>
        </w:rPr>
        <w:t xml:space="preserve">рублей </w:t>
      </w:r>
      <w:r w:rsidR="000047AD">
        <w:rPr>
          <w:color w:val="333333"/>
        </w:rPr>
        <w:t>стоит!</w:t>
      </w:r>
      <w:r w:rsidR="00AE4E8F">
        <w:rPr>
          <w:color w:val="333333"/>
        </w:rPr>
        <w:t xml:space="preserve">» как ни в чем не бывало, два </w:t>
      </w:r>
      <w:proofErr w:type="gramStart"/>
      <w:r w:rsidR="00AE4E8F">
        <w:rPr>
          <w:color w:val="333333"/>
        </w:rPr>
        <w:t>пацана</w:t>
      </w:r>
      <w:proofErr w:type="gramEnd"/>
      <w:r w:rsidR="00AE4E8F">
        <w:rPr>
          <w:color w:val="333333"/>
        </w:rPr>
        <w:t>, покопались в карманах, достав какую-то мелочь, и побежали к поездам. Я продолжал медленно, очень медленно шагать по мраморной плитке.</w:t>
      </w:r>
    </w:p>
    <w:p w:rsidR="004B0DD3" w:rsidRDefault="00AE4E8F" w:rsidP="00AE4E8F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«</w:t>
      </w:r>
      <w:r w:rsidR="004B0DD3">
        <w:rPr>
          <w:color w:val="333333"/>
        </w:rPr>
        <w:t>А это что такое, друг?</w:t>
      </w:r>
      <w:r>
        <w:rPr>
          <w:color w:val="333333"/>
        </w:rPr>
        <w:t>» - с</w:t>
      </w:r>
      <w:r w:rsidR="004B0DD3">
        <w:rPr>
          <w:color w:val="333333"/>
        </w:rPr>
        <w:t xml:space="preserve">просил я у парня с длинными косматыми волосами. </w:t>
      </w:r>
      <w:r>
        <w:rPr>
          <w:color w:val="333333"/>
        </w:rPr>
        <w:t>«</w:t>
      </w:r>
      <w:r w:rsidR="004B0DD3">
        <w:rPr>
          <w:color w:val="333333"/>
        </w:rPr>
        <w:t xml:space="preserve">Ты что? Это же </w:t>
      </w:r>
      <w:proofErr w:type="spellStart"/>
      <w:r w:rsidR="004B0DD3">
        <w:rPr>
          <w:color w:val="333333"/>
        </w:rPr>
        <w:t>разменник</w:t>
      </w:r>
      <w:proofErr w:type="spellEnd"/>
      <w:r w:rsidR="004B0DD3">
        <w:rPr>
          <w:color w:val="333333"/>
        </w:rPr>
        <w:t xml:space="preserve">, для монет!» Он </w:t>
      </w:r>
      <w:r>
        <w:rPr>
          <w:color w:val="333333"/>
        </w:rPr>
        <w:t>пошел</w:t>
      </w:r>
      <w:r w:rsidR="004B0DD3">
        <w:rPr>
          <w:color w:val="333333"/>
        </w:rPr>
        <w:t xml:space="preserve"> дальше, а я – остался.</w:t>
      </w:r>
    </w:p>
    <w:p w:rsidR="003C5FBC" w:rsidRDefault="003C5FBC" w:rsidP="00BA3B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Я попа</w:t>
      </w:r>
      <w:proofErr w:type="gramStart"/>
      <w:r>
        <w:rPr>
          <w:color w:val="333333"/>
        </w:rPr>
        <w:t>л в СССР</w:t>
      </w:r>
      <w:proofErr w:type="gramEnd"/>
      <w:r>
        <w:rPr>
          <w:color w:val="333333"/>
        </w:rPr>
        <w:t>, что ли?! Но ведь мои пальцы сжим</w:t>
      </w:r>
      <w:r w:rsidR="00BE1496">
        <w:rPr>
          <w:color w:val="333333"/>
        </w:rPr>
        <w:t>ают в кармане телефон, с которо</w:t>
      </w:r>
      <w:r>
        <w:rPr>
          <w:color w:val="333333"/>
        </w:rPr>
        <w:t xml:space="preserve">го я только что болтал с </w:t>
      </w:r>
      <w:proofErr w:type="spellStart"/>
      <w:proofErr w:type="gramStart"/>
      <w:r>
        <w:rPr>
          <w:color w:val="333333"/>
        </w:rPr>
        <w:t>Пашкой</w:t>
      </w:r>
      <w:proofErr w:type="spellEnd"/>
      <w:proofErr w:type="gramEnd"/>
      <w:r>
        <w:rPr>
          <w:color w:val="333333"/>
        </w:rPr>
        <w:t>…Что за черт?!</w:t>
      </w:r>
      <w:r w:rsidR="00AE4E8F">
        <w:rPr>
          <w:color w:val="333333"/>
        </w:rPr>
        <w:t xml:space="preserve"> Ноги сами понесли меня скорей, скорей, к выходу. </w:t>
      </w:r>
    </w:p>
    <w:p w:rsidR="00AE4E8F" w:rsidRDefault="00AE4E8F" w:rsidP="00AE4E8F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lastRenderedPageBreak/>
        <w:t xml:space="preserve">Я бежал сквозь толпу людей, будто спешил вырваться из ледяных пальцев страха, цепко удерживающих меня. Как к спасительному маяку, я проталкивался сквозь толпу, детали одежды и бесед которой уже перестали меня волновать, к светлым дверям выхода в город. Уж не потерял ли я вообще весь свой </w:t>
      </w:r>
      <w:proofErr w:type="spellStart"/>
      <w:r>
        <w:rPr>
          <w:color w:val="333333"/>
        </w:rPr>
        <w:t>Сиб</w:t>
      </w:r>
      <w:proofErr w:type="spellEnd"/>
      <w:r>
        <w:rPr>
          <w:color w:val="333333"/>
        </w:rPr>
        <w:t xml:space="preserve">? Существует ли еще тот город, который я знаю, черт возьми?! </w:t>
      </w:r>
    </w:p>
    <w:p w:rsidR="00BE1496" w:rsidRDefault="00AE4E8F" w:rsidP="00AE4E8F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Сердце колотилось бешено, когда я выскочил </w:t>
      </w:r>
      <w:r w:rsidR="003C5FBC">
        <w:rPr>
          <w:color w:val="333333"/>
        </w:rPr>
        <w:t>на свет божий, на Маркса. Здесь, к моей радости, все было, как всегда. Привычно и вполне так по будничному. Реклам</w:t>
      </w:r>
      <w:r>
        <w:rPr>
          <w:color w:val="333333"/>
        </w:rPr>
        <w:t>ы, маршрутки, голуби, современн</w:t>
      </w:r>
      <w:r w:rsidR="003C5FBC">
        <w:rPr>
          <w:color w:val="333333"/>
        </w:rPr>
        <w:t>о о</w:t>
      </w:r>
      <w:r w:rsidR="00CC397A">
        <w:rPr>
          <w:color w:val="333333"/>
        </w:rPr>
        <w:t>де</w:t>
      </w:r>
      <w:r w:rsidR="003C5FBC">
        <w:rPr>
          <w:color w:val="333333"/>
        </w:rPr>
        <w:t xml:space="preserve">тые люди. Я озирался, выискивая </w:t>
      </w:r>
      <w:r w:rsidR="00CC397A">
        <w:rPr>
          <w:color w:val="333333"/>
        </w:rPr>
        <w:t>Пашку. Пашки не было. Я глянул на наручные часы, потом на часы в телефоне. Было пять тридцать. Как мы и договаривались.</w:t>
      </w:r>
      <w:r w:rsidR="007C05C2">
        <w:rPr>
          <w:color w:val="333333"/>
        </w:rPr>
        <w:t xml:space="preserve"> Ну и где он?..</w:t>
      </w:r>
    </w:p>
    <w:p w:rsidR="00BE1496" w:rsidRDefault="00BE1496" w:rsidP="00BA3B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Провел ладонью по холодному лбу. Вздохнул</w:t>
      </w:r>
      <w:r w:rsidR="00AB78FC">
        <w:rPr>
          <w:color w:val="333333"/>
        </w:rPr>
        <w:t>, выдохнул</w:t>
      </w:r>
      <w:r>
        <w:rPr>
          <w:color w:val="333333"/>
        </w:rPr>
        <w:t>. «Это или паранойя, или…» Додумывать я не стал, было страшно. И я набрал Пашку. Он был вне зоны действия.</w:t>
      </w:r>
    </w:p>
    <w:p w:rsidR="00BE1496" w:rsidRDefault="00BE1496" w:rsidP="00BE1496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Мое сердце собиралось, верно, выброситься из груди. Я попробовал взять себя в руки. Все куда-то спешили. По</w:t>
      </w:r>
      <w:r w:rsidR="00CB0BE8">
        <w:rPr>
          <w:color w:val="333333"/>
        </w:rPr>
        <w:t>д</w:t>
      </w:r>
      <w:r>
        <w:rPr>
          <w:color w:val="333333"/>
        </w:rPr>
        <w:t>ходили и отходили «Форды» и «</w:t>
      </w:r>
      <w:proofErr w:type="spellStart"/>
      <w:r>
        <w:rPr>
          <w:color w:val="333333"/>
        </w:rPr>
        <w:t>Газельки</w:t>
      </w:r>
      <w:proofErr w:type="spellEnd"/>
      <w:r>
        <w:rPr>
          <w:color w:val="333333"/>
        </w:rPr>
        <w:t>». Меняли цвет светофоры. А я все стоял у выхода, под буковкой «М», и никак не мог отойти – не то ото сна, не то от какого-то помутнения.</w:t>
      </w:r>
    </w:p>
    <w:p w:rsidR="007C05C2" w:rsidRDefault="00BE1496" w:rsidP="00BA3B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>Вдруг догадка промелькнула у меня в голове. Я спросил у одной женщины в очках: «Извините, не подскажете, сколько времени?» Она посмотрела на свои маленькие часики: «</w:t>
      </w:r>
      <w:r w:rsidR="003B0528">
        <w:rPr>
          <w:color w:val="333333"/>
        </w:rPr>
        <w:t>Полпятого</w:t>
      </w:r>
      <w:r w:rsidR="007C05C2">
        <w:rPr>
          <w:color w:val="333333"/>
        </w:rPr>
        <w:t xml:space="preserve">, сынок!» «Полпятого? Вы не путаете? </w:t>
      </w:r>
      <w:r w:rsidR="003B0528">
        <w:rPr>
          <w:color w:val="333333"/>
        </w:rPr>
        <w:t>Разве не п</w:t>
      </w:r>
      <w:r w:rsidR="007C05C2">
        <w:rPr>
          <w:color w:val="333333"/>
        </w:rPr>
        <w:t>олшестого</w:t>
      </w:r>
      <w:r w:rsidR="003B0528">
        <w:rPr>
          <w:color w:val="333333"/>
        </w:rPr>
        <w:t>?</w:t>
      </w:r>
      <w:r w:rsidR="007C05C2">
        <w:rPr>
          <w:color w:val="333333"/>
        </w:rPr>
        <w:t xml:space="preserve">» «Да нет же, вот, смотри сам. Четыре и половина». Я </w:t>
      </w:r>
      <w:proofErr w:type="gramStart"/>
      <w:r w:rsidR="007C05C2">
        <w:rPr>
          <w:color w:val="333333"/>
        </w:rPr>
        <w:t>вперился</w:t>
      </w:r>
      <w:proofErr w:type="gramEnd"/>
      <w:r w:rsidR="007C05C2">
        <w:rPr>
          <w:color w:val="333333"/>
        </w:rPr>
        <w:t xml:space="preserve"> взглядом в ее часы. Действительно, не спеша дрожала секундная стрелка. Короткая была между четверкой и пятеркой. А </w:t>
      </w:r>
      <w:proofErr w:type="gramStart"/>
      <w:r w:rsidR="007C05C2">
        <w:rPr>
          <w:color w:val="333333"/>
        </w:rPr>
        <w:t>длинная</w:t>
      </w:r>
      <w:proofErr w:type="gramEnd"/>
      <w:r w:rsidR="007C05C2">
        <w:rPr>
          <w:color w:val="333333"/>
        </w:rPr>
        <w:t xml:space="preserve"> указывала на шесть. «Убедился?» И она пошла дальше, своей дорогой. А  я стоял, как пригвожденный: куда делся час?! </w:t>
      </w:r>
    </w:p>
    <w:p w:rsidR="00FB20E7" w:rsidRDefault="007C05C2" w:rsidP="00BA3B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А ведь на теткиных часах и </w:t>
      </w:r>
      <w:proofErr w:type="gramStart"/>
      <w:r>
        <w:rPr>
          <w:color w:val="333333"/>
        </w:rPr>
        <w:t>правда</w:t>
      </w:r>
      <w:proofErr w:type="gramEnd"/>
      <w:r>
        <w:rPr>
          <w:color w:val="333333"/>
        </w:rPr>
        <w:t xml:space="preserve"> тоненькие золотистые стрелочки показывали </w:t>
      </w:r>
      <w:r w:rsidRPr="002E58A0">
        <w:rPr>
          <w:color w:val="333333"/>
        </w:rPr>
        <w:t>половину пятого. Я точно видел, своими глазами. И видел на них еще что-то…</w:t>
      </w:r>
      <w:r w:rsidR="002E58A0" w:rsidRPr="002E58A0">
        <w:rPr>
          <w:color w:val="333333"/>
        </w:rPr>
        <w:t>Странный</w:t>
      </w:r>
      <w:r w:rsidR="002E58A0">
        <w:rPr>
          <w:color w:val="333333"/>
        </w:rPr>
        <w:t xml:space="preserve"> какой-то производитель – часики-то вроде не новые, а производитель – незнакомый. Я силился вспомнить, и не мог. Вдруг…</w:t>
      </w:r>
    </w:p>
    <w:p w:rsidR="00BA3B8B" w:rsidRDefault="002E58A0" w:rsidP="00CB0BE8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 </w:t>
      </w:r>
      <w:r w:rsidR="007C05C2">
        <w:rPr>
          <w:color w:val="333333"/>
        </w:rPr>
        <w:t xml:space="preserve">«Ну, давно ждешь?» </w:t>
      </w:r>
      <w:r w:rsidR="00FB20E7">
        <w:rPr>
          <w:color w:val="333333"/>
        </w:rPr>
        <w:t>Я</w:t>
      </w:r>
      <w:r w:rsidR="007C05C2">
        <w:rPr>
          <w:color w:val="333333"/>
        </w:rPr>
        <w:t xml:space="preserve"> вздрогнул от хлопка по </w:t>
      </w:r>
      <w:r w:rsidR="00CB0BE8">
        <w:rPr>
          <w:color w:val="333333"/>
        </w:rPr>
        <w:t xml:space="preserve">моему </w:t>
      </w:r>
      <w:r w:rsidR="007C05C2">
        <w:rPr>
          <w:color w:val="333333"/>
        </w:rPr>
        <w:t>плечу. Рядом стоял Пашка. «</w:t>
      </w:r>
      <w:r w:rsidR="00FB20E7">
        <w:rPr>
          <w:color w:val="333333"/>
        </w:rPr>
        <w:t>Д</w:t>
      </w:r>
      <w:r w:rsidR="007C05C2">
        <w:rPr>
          <w:color w:val="333333"/>
        </w:rPr>
        <w:t xml:space="preserve">а </w:t>
      </w:r>
      <w:proofErr w:type="gramStart"/>
      <w:r w:rsidR="007C05C2">
        <w:rPr>
          <w:color w:val="333333"/>
        </w:rPr>
        <w:t>нет…Просто пытаюсь</w:t>
      </w:r>
      <w:proofErr w:type="gramEnd"/>
      <w:r w:rsidR="007C05C2">
        <w:rPr>
          <w:color w:val="333333"/>
        </w:rPr>
        <w:t xml:space="preserve"> не сойти с ума…» -</w:t>
      </w:r>
      <w:r w:rsidR="00CB0BE8">
        <w:rPr>
          <w:color w:val="333333"/>
        </w:rPr>
        <w:t xml:space="preserve"> </w:t>
      </w:r>
      <w:r w:rsidR="007C05C2">
        <w:rPr>
          <w:color w:val="333333"/>
        </w:rPr>
        <w:t>пролепетал я, разглядывая друга. Не</w:t>
      </w:r>
      <w:r w:rsidR="00FB20E7">
        <w:rPr>
          <w:color w:val="333333"/>
        </w:rPr>
        <w:t>т</w:t>
      </w:r>
      <w:r w:rsidR="007C05C2">
        <w:rPr>
          <w:color w:val="333333"/>
        </w:rPr>
        <w:t xml:space="preserve">, Пашку не подменили инопланетяне или какая еще чертовщина. Пашка был </w:t>
      </w:r>
      <w:proofErr w:type="spellStart"/>
      <w:r w:rsidR="007C05C2">
        <w:rPr>
          <w:color w:val="333333"/>
        </w:rPr>
        <w:t>Пашкой</w:t>
      </w:r>
      <w:proofErr w:type="spellEnd"/>
      <w:r w:rsidR="007C05C2">
        <w:rPr>
          <w:color w:val="333333"/>
        </w:rPr>
        <w:t xml:space="preserve">. От него пахло сигаретами и арбузной жвачкой. И он по-прежнему, </w:t>
      </w:r>
      <w:proofErr w:type="spellStart"/>
      <w:r w:rsidR="00F3403C">
        <w:rPr>
          <w:color w:val="333333"/>
        </w:rPr>
        <w:t>по-п</w:t>
      </w:r>
      <w:r w:rsidR="007C05C2">
        <w:rPr>
          <w:color w:val="333333"/>
        </w:rPr>
        <w:t>ашкиному</w:t>
      </w:r>
      <w:proofErr w:type="spellEnd"/>
      <w:r w:rsidR="007C05C2">
        <w:rPr>
          <w:color w:val="333333"/>
        </w:rPr>
        <w:t>, улыбался. «</w:t>
      </w:r>
      <w:proofErr w:type="gramStart"/>
      <w:r w:rsidR="007C05C2">
        <w:rPr>
          <w:color w:val="333333"/>
        </w:rPr>
        <w:t>Ну</w:t>
      </w:r>
      <w:proofErr w:type="gramEnd"/>
      <w:r w:rsidR="007C05C2">
        <w:rPr>
          <w:color w:val="333333"/>
        </w:rPr>
        <w:t xml:space="preserve"> ты че такой кислый? Ты не можешь тут </w:t>
      </w:r>
      <w:r w:rsidR="003B0528">
        <w:rPr>
          <w:color w:val="333333"/>
        </w:rPr>
        <w:t xml:space="preserve">долго </w:t>
      </w:r>
      <w:r w:rsidR="007C05C2">
        <w:rPr>
          <w:color w:val="333333"/>
        </w:rPr>
        <w:t xml:space="preserve">стоять, я тебе звонил с метро!» Я проглотил слюну. Ну что, надо спросить и </w:t>
      </w:r>
      <w:r w:rsidR="003B0528">
        <w:rPr>
          <w:color w:val="333333"/>
        </w:rPr>
        <w:t>у н</w:t>
      </w:r>
      <w:r w:rsidR="007C05C2">
        <w:rPr>
          <w:color w:val="333333"/>
        </w:rPr>
        <w:t xml:space="preserve">его. «Который час?» «Да не опоздал я, </w:t>
      </w:r>
      <w:proofErr w:type="gramStart"/>
      <w:r w:rsidR="007C05C2">
        <w:rPr>
          <w:color w:val="333333"/>
        </w:rPr>
        <w:t>братан</w:t>
      </w:r>
      <w:proofErr w:type="gramEnd"/>
      <w:r w:rsidR="007C05C2">
        <w:rPr>
          <w:color w:val="333333"/>
        </w:rPr>
        <w:t>, не опоздал! Четыре-сорок три, если быть точным. Так куда пойдем?</w:t>
      </w:r>
      <w:r w:rsidR="00744EEF">
        <w:rPr>
          <w:color w:val="333333"/>
        </w:rPr>
        <w:t xml:space="preserve"> Знаешь, на Снеговиков-Индейцев я нашел </w:t>
      </w:r>
      <w:proofErr w:type="spellStart"/>
      <w:r w:rsidR="00744EEF">
        <w:rPr>
          <w:color w:val="333333"/>
        </w:rPr>
        <w:t>офигенный</w:t>
      </w:r>
      <w:proofErr w:type="spellEnd"/>
      <w:r w:rsidR="00744EEF">
        <w:rPr>
          <w:color w:val="333333"/>
        </w:rPr>
        <w:t xml:space="preserve"> интернет-магазинчик, так вот там…</w:t>
      </w:r>
      <w:r w:rsidR="007C05C2">
        <w:rPr>
          <w:color w:val="333333"/>
        </w:rPr>
        <w:t>» Пашка болтал, а я не знал, сказать ему или нет.</w:t>
      </w:r>
    </w:p>
    <w:p w:rsidR="007C05C2" w:rsidRDefault="007C05C2" w:rsidP="00BA3B8B">
      <w:pPr>
        <w:pStyle w:val="a3"/>
        <w:shd w:val="clear" w:color="auto" w:fill="FFFFFF"/>
        <w:spacing w:line="345" w:lineRule="atLeast"/>
        <w:ind w:firstLine="567"/>
        <w:jc w:val="both"/>
        <w:rPr>
          <w:color w:val="333333"/>
        </w:rPr>
      </w:pPr>
      <w:r>
        <w:rPr>
          <w:color w:val="333333"/>
        </w:rPr>
        <w:lastRenderedPageBreak/>
        <w:t xml:space="preserve">Наконец, я решился. «Послушай, я хочу </w:t>
      </w:r>
      <w:r w:rsidR="00FB20E7">
        <w:rPr>
          <w:color w:val="333333"/>
        </w:rPr>
        <w:t xml:space="preserve">тебе сказать </w:t>
      </w:r>
      <w:r>
        <w:rPr>
          <w:color w:val="333333"/>
        </w:rPr>
        <w:t>одну странную вещь…» «Ну, говори!» Я открыл сумку, пошарил рукой по большому карману. «Ну?» - нетерпеливо выдохнул Пашка. «Что там у тебя?» А у меня ничего не было. Карман был пуст. Я точно помнил, что положил конверт именно в него. И вот сейчас его нет. Совсем нет! «Как же так?» - растерянно спросил я сам себя. «Да что, что?!» - напирал Пашка.</w:t>
      </w:r>
      <w:r w:rsidR="003B0528">
        <w:rPr>
          <w:color w:val="333333"/>
        </w:rPr>
        <w:t xml:space="preserve"> «Н-н-нет, ничего… Ты любишь метро?»</w:t>
      </w:r>
    </w:p>
    <w:p w:rsidR="004C12FB" w:rsidRDefault="00AB78FC" w:rsidP="004C12FB">
      <w:pPr>
        <w:pStyle w:val="a3"/>
        <w:shd w:val="clear" w:color="auto" w:fill="FFFFFF"/>
        <w:spacing w:line="345" w:lineRule="atLeast"/>
        <w:ind w:firstLine="567"/>
        <w:jc w:val="both"/>
        <w:rPr>
          <w:i/>
          <w:color w:val="333333"/>
        </w:rPr>
      </w:pPr>
      <w:r w:rsidRPr="00AB78FC">
        <w:rPr>
          <w:i/>
          <w:color w:val="333333"/>
        </w:rPr>
        <w:t>И</w:t>
      </w:r>
      <w:r w:rsidR="00FB20E7">
        <w:rPr>
          <w:i/>
          <w:color w:val="333333"/>
        </w:rPr>
        <w:t xml:space="preserve"> здесь </w:t>
      </w:r>
      <w:r w:rsidRPr="00AB78FC">
        <w:rPr>
          <w:i/>
          <w:color w:val="333333"/>
        </w:rPr>
        <w:t>мне было бы можно написать, что все закончилось. Хорошо закончилось. Но</w:t>
      </w:r>
      <w:proofErr w:type="gramStart"/>
      <w:r w:rsidRPr="00AB78FC">
        <w:rPr>
          <w:i/>
          <w:color w:val="333333"/>
        </w:rPr>
        <w:t>…</w:t>
      </w:r>
      <w:r w:rsidR="00FB20E7">
        <w:rPr>
          <w:i/>
          <w:color w:val="333333"/>
        </w:rPr>
        <w:t xml:space="preserve"> </w:t>
      </w:r>
      <w:r w:rsidRPr="00AB78FC">
        <w:rPr>
          <w:i/>
          <w:color w:val="333333"/>
        </w:rPr>
        <w:t>Н</w:t>
      </w:r>
      <w:proofErr w:type="gramEnd"/>
      <w:r w:rsidRPr="00AB78FC">
        <w:rPr>
          <w:i/>
          <w:color w:val="333333"/>
        </w:rPr>
        <w:t xml:space="preserve">о </w:t>
      </w:r>
      <w:r w:rsidR="00FB20E7">
        <w:rPr>
          <w:i/>
          <w:color w:val="333333"/>
        </w:rPr>
        <w:t>сегодня</w:t>
      </w:r>
      <w:r w:rsidRPr="00AB78FC">
        <w:rPr>
          <w:i/>
          <w:color w:val="333333"/>
        </w:rPr>
        <w:t xml:space="preserve"> я вытряхнул из своей сумки все институтские конспекты, </w:t>
      </w:r>
      <w:r w:rsidR="004C12FB">
        <w:rPr>
          <w:i/>
          <w:color w:val="333333"/>
        </w:rPr>
        <w:t>И</w:t>
      </w:r>
      <w:r w:rsidR="00FB20E7">
        <w:rPr>
          <w:i/>
          <w:color w:val="333333"/>
        </w:rPr>
        <w:t xml:space="preserve"> </w:t>
      </w:r>
      <w:r w:rsidR="004C12FB">
        <w:rPr>
          <w:i/>
          <w:color w:val="333333"/>
        </w:rPr>
        <w:t>нашел пустой конверт. Без письма.</w:t>
      </w:r>
      <w:r w:rsidR="00FB20E7">
        <w:rPr>
          <w:i/>
          <w:color w:val="333333"/>
        </w:rPr>
        <w:t xml:space="preserve"> </w:t>
      </w:r>
    </w:p>
    <w:p w:rsidR="00FB20E7" w:rsidRPr="00FB20E7" w:rsidRDefault="00FB20E7" w:rsidP="004C12FB">
      <w:pPr>
        <w:pStyle w:val="a3"/>
        <w:shd w:val="clear" w:color="auto" w:fill="FFFFFF"/>
        <w:spacing w:line="345" w:lineRule="atLeast"/>
        <w:ind w:firstLine="567"/>
        <w:jc w:val="both"/>
        <w:rPr>
          <w:i/>
          <w:color w:val="333333"/>
        </w:rPr>
      </w:pPr>
      <w:r>
        <w:rPr>
          <w:i/>
          <w:color w:val="333333"/>
        </w:rPr>
        <w:t>Я изучил этот конверт полностью,  я разглядывал его на просвет… Единственное, что я смог на нем увидеть,  - это перфорацию из двух слов: «</w:t>
      </w:r>
      <w:r>
        <w:rPr>
          <w:i/>
          <w:color w:val="333333"/>
          <w:lang w:val="en-US"/>
        </w:rPr>
        <w:t>Game</w:t>
      </w:r>
      <w:r w:rsidRPr="00FB20E7">
        <w:rPr>
          <w:i/>
          <w:color w:val="333333"/>
        </w:rPr>
        <w:t xml:space="preserve"> </w:t>
      </w:r>
      <w:r>
        <w:rPr>
          <w:i/>
          <w:color w:val="333333"/>
          <w:lang w:val="en-US"/>
        </w:rPr>
        <w:t>over</w:t>
      </w:r>
      <w:r>
        <w:rPr>
          <w:i/>
          <w:color w:val="333333"/>
        </w:rPr>
        <w:t>».</w:t>
      </w:r>
      <w:r w:rsidR="002E58A0">
        <w:rPr>
          <w:i/>
          <w:color w:val="333333"/>
        </w:rPr>
        <w:t xml:space="preserve"> Как производитель теткиных часиков…</w:t>
      </w:r>
    </w:p>
    <w:p w:rsidR="00F63F11" w:rsidRPr="00334BA1" w:rsidRDefault="00E42027" w:rsidP="00460A8E">
      <w:pPr>
        <w:pStyle w:val="a3"/>
        <w:shd w:val="clear" w:color="auto" w:fill="FFFFFF"/>
        <w:spacing w:line="345" w:lineRule="atLeast"/>
        <w:ind w:firstLine="567"/>
        <w:jc w:val="both"/>
        <w:rPr>
          <w:b/>
          <w:color w:val="333333"/>
        </w:rPr>
      </w:pPr>
      <w:r w:rsidRPr="00334BA1">
        <w:rPr>
          <w:b/>
          <w:color w:val="333333"/>
        </w:rPr>
        <w:t>4.09.</w:t>
      </w:r>
      <w:r w:rsidR="00334BA1" w:rsidRPr="00334BA1">
        <w:rPr>
          <w:b/>
          <w:color w:val="333333"/>
        </w:rPr>
        <w:t xml:space="preserve"> </w:t>
      </w:r>
      <w:r w:rsidR="003B0528" w:rsidRPr="00334BA1">
        <w:rPr>
          <w:b/>
          <w:color w:val="333333"/>
        </w:rPr>
        <w:t>-</w:t>
      </w:r>
      <w:r w:rsidR="00334BA1" w:rsidRPr="00334BA1">
        <w:rPr>
          <w:b/>
          <w:color w:val="333333"/>
        </w:rPr>
        <w:t xml:space="preserve"> 6</w:t>
      </w:r>
      <w:r w:rsidR="003B0528" w:rsidRPr="00334BA1">
        <w:rPr>
          <w:b/>
          <w:color w:val="333333"/>
        </w:rPr>
        <w:t xml:space="preserve">.09. </w:t>
      </w:r>
      <w:r w:rsidRPr="00334BA1">
        <w:rPr>
          <w:b/>
          <w:color w:val="333333"/>
        </w:rPr>
        <w:t>2015</w:t>
      </w:r>
      <w:r w:rsidR="00F95D30">
        <w:rPr>
          <w:b/>
          <w:color w:val="333333"/>
        </w:rPr>
        <w:t>, Новосибирск.</w:t>
      </w:r>
    </w:p>
    <w:p w:rsidR="004D392E" w:rsidRDefault="004D392E" w:rsidP="00460A8E">
      <w:pPr>
        <w:ind w:firstLine="567"/>
        <w:jc w:val="both"/>
      </w:pPr>
    </w:p>
    <w:sectPr w:rsidR="004D39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4A" w:rsidRDefault="00C5604A" w:rsidP="00F95D30">
      <w:pPr>
        <w:spacing w:after="0" w:line="240" w:lineRule="auto"/>
      </w:pPr>
      <w:r>
        <w:separator/>
      </w:r>
    </w:p>
  </w:endnote>
  <w:endnote w:type="continuationSeparator" w:id="0">
    <w:p w:rsidR="00C5604A" w:rsidRDefault="00C5604A" w:rsidP="00F9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626055"/>
      <w:docPartObj>
        <w:docPartGallery w:val="Page Numbers (Bottom of Page)"/>
        <w:docPartUnique/>
      </w:docPartObj>
    </w:sdtPr>
    <w:sdtEndPr/>
    <w:sdtContent>
      <w:p w:rsidR="00F95D30" w:rsidRDefault="00F95D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90">
          <w:rPr>
            <w:noProof/>
          </w:rPr>
          <w:t>14</w:t>
        </w:r>
        <w:r>
          <w:fldChar w:fldCharType="end"/>
        </w:r>
      </w:p>
    </w:sdtContent>
  </w:sdt>
  <w:p w:rsidR="00F95D30" w:rsidRDefault="00F95D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4A" w:rsidRDefault="00C5604A" w:rsidP="00F95D30">
      <w:pPr>
        <w:spacing w:after="0" w:line="240" w:lineRule="auto"/>
      </w:pPr>
      <w:r>
        <w:separator/>
      </w:r>
    </w:p>
  </w:footnote>
  <w:footnote w:type="continuationSeparator" w:id="0">
    <w:p w:rsidR="00C5604A" w:rsidRDefault="00C5604A" w:rsidP="00F9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58FF"/>
    <w:multiLevelType w:val="multilevel"/>
    <w:tmpl w:val="13AE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3A03BB6"/>
    <w:multiLevelType w:val="hybridMultilevel"/>
    <w:tmpl w:val="830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7D"/>
    <w:rsid w:val="000047AD"/>
    <w:rsid w:val="000257CA"/>
    <w:rsid w:val="000B4640"/>
    <w:rsid w:val="000E118B"/>
    <w:rsid w:val="000E651D"/>
    <w:rsid w:val="000E7857"/>
    <w:rsid w:val="001005F0"/>
    <w:rsid w:val="00107445"/>
    <w:rsid w:val="00117086"/>
    <w:rsid w:val="00126FAB"/>
    <w:rsid w:val="001A1AC7"/>
    <w:rsid w:val="00207946"/>
    <w:rsid w:val="00213F85"/>
    <w:rsid w:val="00284E8D"/>
    <w:rsid w:val="002959C5"/>
    <w:rsid w:val="002E58A0"/>
    <w:rsid w:val="002E7C5D"/>
    <w:rsid w:val="002F143A"/>
    <w:rsid w:val="00331F2A"/>
    <w:rsid w:val="00334BA1"/>
    <w:rsid w:val="00371A90"/>
    <w:rsid w:val="003745E9"/>
    <w:rsid w:val="003B0528"/>
    <w:rsid w:val="003B4E11"/>
    <w:rsid w:val="003C5FBC"/>
    <w:rsid w:val="003D4F7F"/>
    <w:rsid w:val="00460A8E"/>
    <w:rsid w:val="004673D8"/>
    <w:rsid w:val="004B0DD3"/>
    <w:rsid w:val="004C12FB"/>
    <w:rsid w:val="004D1905"/>
    <w:rsid w:val="004D1A8B"/>
    <w:rsid w:val="004D392E"/>
    <w:rsid w:val="004D4FF8"/>
    <w:rsid w:val="004E1191"/>
    <w:rsid w:val="0050307D"/>
    <w:rsid w:val="00546CE3"/>
    <w:rsid w:val="00566B6D"/>
    <w:rsid w:val="005A1C39"/>
    <w:rsid w:val="0060652F"/>
    <w:rsid w:val="00637993"/>
    <w:rsid w:val="00650EC2"/>
    <w:rsid w:val="006D78B4"/>
    <w:rsid w:val="00744EEF"/>
    <w:rsid w:val="007650D9"/>
    <w:rsid w:val="007A7F89"/>
    <w:rsid w:val="007C05C2"/>
    <w:rsid w:val="008168A9"/>
    <w:rsid w:val="008247FD"/>
    <w:rsid w:val="00847883"/>
    <w:rsid w:val="008525C0"/>
    <w:rsid w:val="00855DE3"/>
    <w:rsid w:val="008902D9"/>
    <w:rsid w:val="00902557"/>
    <w:rsid w:val="009A1E48"/>
    <w:rsid w:val="009D3125"/>
    <w:rsid w:val="00A0426F"/>
    <w:rsid w:val="00A22351"/>
    <w:rsid w:val="00A42CFC"/>
    <w:rsid w:val="00AB78FC"/>
    <w:rsid w:val="00AE4E8F"/>
    <w:rsid w:val="00B23DC5"/>
    <w:rsid w:val="00B540F5"/>
    <w:rsid w:val="00B64DD9"/>
    <w:rsid w:val="00B65E19"/>
    <w:rsid w:val="00BA3B8B"/>
    <w:rsid w:val="00BE1496"/>
    <w:rsid w:val="00C106E0"/>
    <w:rsid w:val="00C5604A"/>
    <w:rsid w:val="00C71816"/>
    <w:rsid w:val="00C95334"/>
    <w:rsid w:val="00CB0BE8"/>
    <w:rsid w:val="00CC21EF"/>
    <w:rsid w:val="00CC397A"/>
    <w:rsid w:val="00CF034D"/>
    <w:rsid w:val="00D015AF"/>
    <w:rsid w:val="00D215A7"/>
    <w:rsid w:val="00D930C5"/>
    <w:rsid w:val="00D97B1B"/>
    <w:rsid w:val="00E417F7"/>
    <w:rsid w:val="00E42027"/>
    <w:rsid w:val="00F3403C"/>
    <w:rsid w:val="00F37111"/>
    <w:rsid w:val="00F63F11"/>
    <w:rsid w:val="00F95D30"/>
    <w:rsid w:val="00FB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1191"/>
    <w:pPr>
      <w:ind w:left="720"/>
      <w:contextualSpacing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4E119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D30"/>
  </w:style>
  <w:style w:type="paragraph" w:styleId="a8">
    <w:name w:val="footer"/>
    <w:basedOn w:val="a"/>
    <w:link w:val="a9"/>
    <w:uiPriority w:val="99"/>
    <w:unhideWhenUsed/>
    <w:rsid w:val="00F9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1191"/>
    <w:pPr>
      <w:ind w:left="720"/>
      <w:contextualSpacing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4E119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D30"/>
  </w:style>
  <w:style w:type="paragraph" w:styleId="a8">
    <w:name w:val="footer"/>
    <w:basedOn w:val="a"/>
    <w:link w:val="a9"/>
    <w:uiPriority w:val="99"/>
    <w:unhideWhenUsed/>
    <w:rsid w:val="00F9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2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9586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F92F-3247-489D-BF06-25289BB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user</cp:lastModifiedBy>
  <cp:revision>3</cp:revision>
  <dcterms:created xsi:type="dcterms:W3CDTF">2015-11-10T07:01:00Z</dcterms:created>
  <dcterms:modified xsi:type="dcterms:W3CDTF">2015-12-15T11:01:00Z</dcterms:modified>
</cp:coreProperties>
</file>